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7875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1D">
        <w:rPr>
          <w:rFonts w:ascii="Times New Roman" w:hAnsi="Times New Roman" w:cs="Times New Roman"/>
          <w:b/>
          <w:sz w:val="28"/>
          <w:szCs w:val="28"/>
        </w:rPr>
        <w:t>ПРОТОКОЛ  № 00</w:t>
      </w:r>
      <w:r w:rsidR="00B00A28" w:rsidRPr="00B7601D">
        <w:rPr>
          <w:rFonts w:ascii="Times New Roman" w:hAnsi="Times New Roman" w:cs="Times New Roman"/>
          <w:b/>
          <w:sz w:val="28"/>
          <w:szCs w:val="28"/>
        </w:rPr>
        <w:t>9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B7601D" w:rsidRDefault="00240D3A" w:rsidP="00686D7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Днес, </w:t>
      </w:r>
      <w:r w:rsidR="005A7279" w:rsidRPr="00B7601D">
        <w:rPr>
          <w:sz w:val="28"/>
          <w:szCs w:val="28"/>
        </w:rPr>
        <w:t>24</w:t>
      </w:r>
      <w:r w:rsidR="0044723E" w:rsidRPr="00B7601D">
        <w:rPr>
          <w:sz w:val="28"/>
          <w:szCs w:val="28"/>
        </w:rPr>
        <w:t>.09.2023</w:t>
      </w:r>
      <w:r w:rsidR="008600CA" w:rsidRPr="00B7601D">
        <w:rPr>
          <w:sz w:val="28"/>
          <w:szCs w:val="28"/>
        </w:rPr>
        <w:t xml:space="preserve"> г. се п</w:t>
      </w:r>
      <w:r w:rsidRPr="00B7601D">
        <w:rPr>
          <w:sz w:val="28"/>
          <w:szCs w:val="28"/>
        </w:rPr>
        <w:t>роведе заседание на ОИК –Долни ч</w:t>
      </w:r>
      <w:r w:rsidR="008600CA" w:rsidRPr="00B7601D">
        <w:rPr>
          <w:sz w:val="28"/>
          <w:szCs w:val="28"/>
        </w:rPr>
        <w:t>ифлик, област Варна.</w:t>
      </w: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>Боряна Стаменова- председател на ОИК</w:t>
      </w: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>Дияна Георгиева – секретар на ОИК</w:t>
      </w: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>Валентин Яков – зам. председател на ОИК</w:t>
      </w: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Йовка Янева  - </w:t>
      </w:r>
      <w:proofErr w:type="spellStart"/>
      <w:r w:rsidRPr="003D253B">
        <w:rPr>
          <w:sz w:val="28"/>
          <w:szCs w:val="28"/>
        </w:rPr>
        <w:t>зам.председател</w:t>
      </w:r>
      <w:proofErr w:type="spellEnd"/>
      <w:r w:rsidRPr="003D253B">
        <w:rPr>
          <w:sz w:val="28"/>
          <w:szCs w:val="28"/>
        </w:rPr>
        <w:t xml:space="preserve"> на ОИК</w:t>
      </w: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Снежана Милева  - </w:t>
      </w:r>
      <w:proofErr w:type="spellStart"/>
      <w:r w:rsidRPr="003D253B">
        <w:rPr>
          <w:sz w:val="28"/>
          <w:szCs w:val="28"/>
        </w:rPr>
        <w:t>зам.председател</w:t>
      </w:r>
      <w:proofErr w:type="spellEnd"/>
      <w:r w:rsidRPr="003D253B">
        <w:rPr>
          <w:sz w:val="28"/>
          <w:szCs w:val="28"/>
        </w:rPr>
        <w:t xml:space="preserve"> на ОИК</w:t>
      </w: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 xml:space="preserve"> – </w:t>
      </w:r>
      <w:proofErr w:type="spellStart"/>
      <w:r w:rsidRPr="003D253B">
        <w:rPr>
          <w:sz w:val="28"/>
          <w:szCs w:val="28"/>
        </w:rPr>
        <w:t>зам.председател</w:t>
      </w:r>
      <w:proofErr w:type="spellEnd"/>
      <w:r w:rsidRPr="003D253B">
        <w:rPr>
          <w:sz w:val="28"/>
          <w:szCs w:val="28"/>
        </w:rPr>
        <w:t xml:space="preserve"> на ОИК</w:t>
      </w: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</w:p>
    <w:p w:rsidR="003D253B" w:rsidRPr="003D253B" w:rsidRDefault="003D253B" w:rsidP="003D253B">
      <w:pPr>
        <w:jc w:val="both"/>
        <w:rPr>
          <w:sz w:val="28"/>
          <w:szCs w:val="28"/>
        </w:rPr>
      </w:pPr>
    </w:p>
    <w:p w:rsidR="008600CA" w:rsidRDefault="003D253B" w:rsidP="003D253B">
      <w:pPr>
        <w:jc w:val="both"/>
        <w:rPr>
          <w:sz w:val="28"/>
          <w:szCs w:val="28"/>
        </w:rPr>
      </w:pPr>
      <w:r w:rsidRPr="003D253B">
        <w:rPr>
          <w:sz w:val="28"/>
          <w:szCs w:val="28"/>
        </w:rPr>
        <w:t>И членовете: Пламен Събев, Гергана Стаменова, Вълко Вълков, Иванка Панайотова, Мария Илчева</w:t>
      </w:r>
    </w:p>
    <w:p w:rsidR="003D253B" w:rsidRPr="003D253B" w:rsidRDefault="003D253B" w:rsidP="003D253B">
      <w:pPr>
        <w:jc w:val="both"/>
        <w:rPr>
          <w:sz w:val="28"/>
          <w:szCs w:val="28"/>
        </w:rPr>
      </w:pPr>
    </w:p>
    <w:p w:rsidR="000F0C95" w:rsidRPr="00B7601D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AA37E4" w:rsidRPr="00B7601D">
        <w:rPr>
          <w:rFonts w:ascii="Times New Roman" w:hAnsi="Times New Roman" w:cs="Times New Roman"/>
          <w:b/>
          <w:sz w:val="28"/>
          <w:szCs w:val="28"/>
        </w:rPr>
        <w:t>1</w:t>
      </w:r>
      <w:r w:rsidR="00B7601D">
        <w:rPr>
          <w:rFonts w:ascii="Times New Roman" w:hAnsi="Times New Roman" w:cs="Times New Roman"/>
          <w:b/>
          <w:sz w:val="28"/>
          <w:szCs w:val="28"/>
        </w:rPr>
        <w:t>6</w:t>
      </w:r>
      <w:r w:rsidR="00845295">
        <w:rPr>
          <w:rFonts w:ascii="Times New Roman" w:hAnsi="Times New Roman" w:cs="Times New Roman"/>
          <w:b/>
          <w:sz w:val="28"/>
          <w:szCs w:val="28"/>
        </w:rPr>
        <w:t>:</w:t>
      </w:r>
      <w:r w:rsidR="00B7601D">
        <w:rPr>
          <w:rFonts w:ascii="Times New Roman" w:hAnsi="Times New Roman" w:cs="Times New Roman"/>
          <w:b/>
          <w:sz w:val="28"/>
          <w:szCs w:val="28"/>
        </w:rPr>
        <w:t>3</w:t>
      </w:r>
      <w:r w:rsidR="00AA37E4" w:rsidRPr="00B7601D">
        <w:rPr>
          <w:rFonts w:ascii="Times New Roman" w:hAnsi="Times New Roman" w:cs="Times New Roman"/>
          <w:b/>
          <w:sz w:val="28"/>
          <w:szCs w:val="28"/>
        </w:rPr>
        <w:t>0</w:t>
      </w:r>
      <w:r w:rsidRPr="00B7601D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7601D">
        <w:rPr>
          <w:rFonts w:ascii="Times New Roman" w:hAnsi="Times New Roman" w:cs="Times New Roman"/>
          <w:sz w:val="28"/>
          <w:szCs w:val="28"/>
        </w:rPr>
        <w:t>г-</w:t>
      </w:r>
      <w:r w:rsidR="0044723E" w:rsidRPr="00B7601D">
        <w:rPr>
          <w:rFonts w:ascii="Times New Roman" w:hAnsi="Times New Roman" w:cs="Times New Roman"/>
          <w:sz w:val="28"/>
          <w:szCs w:val="28"/>
        </w:rPr>
        <w:t>жа</w:t>
      </w:r>
      <w:r w:rsidR="008600CA" w:rsidRPr="00B7601D">
        <w:rPr>
          <w:rFonts w:ascii="Times New Roman" w:hAnsi="Times New Roman" w:cs="Times New Roman"/>
          <w:sz w:val="28"/>
          <w:szCs w:val="28"/>
        </w:rPr>
        <w:t xml:space="preserve"> </w:t>
      </w:r>
      <w:r w:rsidR="00686D7D" w:rsidRPr="00B7601D">
        <w:rPr>
          <w:rFonts w:ascii="Times New Roman" w:hAnsi="Times New Roman" w:cs="Times New Roman"/>
          <w:sz w:val="28"/>
          <w:szCs w:val="28"/>
        </w:rPr>
        <w:t>Боряна</w:t>
      </w:r>
      <w:r w:rsidR="003360AE" w:rsidRPr="00B7601D">
        <w:rPr>
          <w:rFonts w:ascii="Times New Roman" w:hAnsi="Times New Roman" w:cs="Times New Roman"/>
          <w:sz w:val="28"/>
          <w:szCs w:val="28"/>
        </w:rPr>
        <w:t xml:space="preserve"> </w:t>
      </w:r>
      <w:r w:rsidR="0044723E" w:rsidRPr="00B7601D">
        <w:rPr>
          <w:rFonts w:ascii="Times New Roman" w:hAnsi="Times New Roman" w:cs="Times New Roman"/>
          <w:sz w:val="28"/>
          <w:szCs w:val="28"/>
        </w:rPr>
        <w:t>Стаменова</w:t>
      </w:r>
      <w:r w:rsidR="009916B6" w:rsidRPr="00B7601D">
        <w:rPr>
          <w:rFonts w:ascii="Times New Roman" w:hAnsi="Times New Roman" w:cs="Times New Roman"/>
          <w:sz w:val="28"/>
          <w:szCs w:val="28"/>
        </w:rPr>
        <w:t xml:space="preserve"> </w:t>
      </w:r>
      <w:r w:rsidRPr="00B7601D">
        <w:rPr>
          <w:rFonts w:ascii="Times New Roman" w:hAnsi="Times New Roman" w:cs="Times New Roman"/>
          <w:sz w:val="28"/>
          <w:szCs w:val="28"/>
        </w:rPr>
        <w:t>-</w:t>
      </w:r>
      <w:r w:rsidR="009916B6" w:rsidRPr="00B7601D">
        <w:rPr>
          <w:rFonts w:ascii="Times New Roman" w:hAnsi="Times New Roman" w:cs="Times New Roman"/>
          <w:sz w:val="28"/>
          <w:szCs w:val="28"/>
        </w:rPr>
        <w:t xml:space="preserve"> П</w:t>
      </w:r>
      <w:r w:rsidRPr="00B7601D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7601D">
        <w:rPr>
          <w:rFonts w:ascii="Times New Roman" w:hAnsi="Times New Roman" w:cs="Times New Roman"/>
          <w:sz w:val="28"/>
          <w:szCs w:val="28"/>
        </w:rPr>
        <w:t>ел на комисията</w:t>
      </w:r>
      <w:r w:rsidRPr="00B7601D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7601D" w:rsidRDefault="008600CA" w:rsidP="00686D7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На заседанието присъстват </w:t>
      </w:r>
      <w:r w:rsidR="003D253B">
        <w:rPr>
          <w:b/>
          <w:sz w:val="28"/>
          <w:szCs w:val="28"/>
        </w:rPr>
        <w:t>11</w:t>
      </w:r>
      <w:r w:rsidRPr="00B7601D">
        <w:rPr>
          <w:b/>
          <w:sz w:val="28"/>
          <w:szCs w:val="28"/>
        </w:rPr>
        <w:t xml:space="preserve"> </w:t>
      </w:r>
      <w:r w:rsidR="00627893" w:rsidRPr="00B7601D">
        <w:rPr>
          <w:b/>
          <w:sz w:val="28"/>
          <w:szCs w:val="28"/>
        </w:rPr>
        <w:t>(</w:t>
      </w:r>
      <w:r w:rsidR="003D253B">
        <w:rPr>
          <w:b/>
          <w:sz w:val="28"/>
          <w:szCs w:val="28"/>
        </w:rPr>
        <w:t>единадесет</w:t>
      </w:r>
      <w:r w:rsidR="00F12B04" w:rsidRPr="00B7601D">
        <w:rPr>
          <w:b/>
          <w:sz w:val="28"/>
          <w:szCs w:val="28"/>
        </w:rPr>
        <w:t>)</w:t>
      </w:r>
      <w:r w:rsidR="00F12B04" w:rsidRPr="00B7601D">
        <w:rPr>
          <w:sz w:val="28"/>
          <w:szCs w:val="28"/>
        </w:rPr>
        <w:t xml:space="preserve"> </w:t>
      </w:r>
      <w:r w:rsidRPr="00B7601D">
        <w:rPr>
          <w:sz w:val="28"/>
          <w:szCs w:val="28"/>
        </w:rPr>
        <w:t>от членовете на ОИК, налице е кворум</w:t>
      </w:r>
      <w:r w:rsidR="009916B6" w:rsidRPr="00B7601D">
        <w:rPr>
          <w:sz w:val="28"/>
          <w:szCs w:val="28"/>
        </w:rPr>
        <w:t xml:space="preserve"> и </w:t>
      </w:r>
      <w:r w:rsidRPr="00B7601D">
        <w:rPr>
          <w:sz w:val="28"/>
          <w:szCs w:val="28"/>
        </w:rPr>
        <w:t xml:space="preserve"> комисията може да </w:t>
      </w:r>
      <w:r w:rsidR="00EA2BE5" w:rsidRPr="00B7601D">
        <w:rPr>
          <w:sz w:val="28"/>
          <w:szCs w:val="28"/>
        </w:rPr>
        <w:t>заседава</w:t>
      </w:r>
      <w:r w:rsidR="009916B6" w:rsidRPr="00B7601D">
        <w:rPr>
          <w:sz w:val="28"/>
          <w:szCs w:val="28"/>
        </w:rPr>
        <w:t>. П</w:t>
      </w:r>
      <w:r w:rsidRPr="00B7601D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7601D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F369B" w:rsidRPr="00B7601D" w:rsidRDefault="004F369B" w:rsidP="006319E2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="Calibri"/>
          <w:sz w:val="28"/>
          <w:szCs w:val="28"/>
          <w:lang w:eastAsia="en-US"/>
        </w:rPr>
        <w:t xml:space="preserve">Разглеждане на постъпило предложение  от инициативен комитет Добринка Савова Демирова за кандидат на кмет на кметство </w:t>
      </w:r>
    </w:p>
    <w:p w:rsidR="00291996" w:rsidRPr="00415536" w:rsidRDefault="00291996" w:rsidP="006319E2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="Calibri"/>
          <w:sz w:val="28"/>
          <w:szCs w:val="28"/>
          <w:lang w:eastAsia="en-US"/>
        </w:rPr>
        <w:t xml:space="preserve">Разглеждане на постъпило предложение  от инициативен комитет Петър Димитров </w:t>
      </w:r>
      <w:proofErr w:type="spellStart"/>
      <w:r w:rsidRPr="00B7601D">
        <w:rPr>
          <w:rFonts w:eastAsia="Calibri"/>
          <w:sz w:val="28"/>
          <w:szCs w:val="28"/>
          <w:lang w:eastAsia="en-US"/>
        </w:rPr>
        <w:t>Тинев</w:t>
      </w:r>
      <w:proofErr w:type="spellEnd"/>
      <w:r w:rsidRPr="00B7601D">
        <w:rPr>
          <w:rFonts w:eastAsia="Calibri"/>
          <w:sz w:val="28"/>
          <w:szCs w:val="28"/>
          <w:lang w:eastAsia="en-US"/>
        </w:rPr>
        <w:t xml:space="preserve"> за кандидат на кмет на кметство</w:t>
      </w:r>
    </w:p>
    <w:p w:rsidR="00415536" w:rsidRPr="008F6AB1" w:rsidRDefault="00415536" w:rsidP="008F6AB1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="Calibri"/>
          <w:sz w:val="28"/>
          <w:szCs w:val="28"/>
          <w:lang w:eastAsia="en-US"/>
        </w:rPr>
        <w:t xml:space="preserve">Разглеждане на постъпило предложение  от инициативен комитет </w:t>
      </w:r>
      <w:r>
        <w:rPr>
          <w:rFonts w:eastAsia="Calibri"/>
          <w:sz w:val="28"/>
          <w:szCs w:val="28"/>
          <w:lang w:eastAsia="en-US"/>
        </w:rPr>
        <w:t xml:space="preserve">Филиз </w:t>
      </w:r>
      <w:proofErr w:type="spellStart"/>
      <w:r>
        <w:rPr>
          <w:rFonts w:eastAsia="Calibri"/>
          <w:sz w:val="28"/>
          <w:szCs w:val="28"/>
          <w:lang w:eastAsia="en-US"/>
        </w:rPr>
        <w:t>Рафет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хмедов</w:t>
      </w:r>
      <w:r w:rsidRPr="00B7601D">
        <w:rPr>
          <w:rFonts w:eastAsia="Calibri"/>
          <w:sz w:val="28"/>
          <w:szCs w:val="28"/>
          <w:lang w:eastAsia="en-US"/>
        </w:rPr>
        <w:t xml:space="preserve"> за кандидат на кмет на кметство</w:t>
      </w:r>
    </w:p>
    <w:p w:rsidR="00BB3234" w:rsidRPr="00B7601D" w:rsidRDefault="00BB3234" w:rsidP="006319E2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Theme="minorHAnsi"/>
          <w:sz w:val="28"/>
          <w:szCs w:val="28"/>
          <w:lang w:eastAsia="en-US"/>
        </w:rPr>
        <w:t>Разглеждане на постъпило предложение от партия „Български Възход“</w:t>
      </w:r>
      <w:r w:rsidR="00900A41" w:rsidRPr="00B7601D">
        <w:rPr>
          <w:rFonts w:eastAsiaTheme="minorHAnsi"/>
          <w:sz w:val="28"/>
          <w:szCs w:val="28"/>
          <w:lang w:eastAsia="en-US"/>
        </w:rPr>
        <w:t xml:space="preserve"> за регистрация на кандидати за общински съветници</w:t>
      </w:r>
    </w:p>
    <w:p w:rsidR="007C3C5D" w:rsidRPr="00B7601D" w:rsidRDefault="007C3C5D" w:rsidP="007C3C5D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Theme="minorHAnsi"/>
          <w:sz w:val="28"/>
          <w:szCs w:val="28"/>
          <w:lang w:eastAsia="en-US"/>
        </w:rPr>
        <w:t>Разглеждане на постъпило предложение от партия „Възраждане“ за регистрация на кандидати за общински съветници</w:t>
      </w:r>
    </w:p>
    <w:p w:rsidR="007C3C5D" w:rsidRPr="00B7601D" w:rsidRDefault="007C3C5D" w:rsidP="007C3C5D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Theme="minorHAnsi"/>
          <w:sz w:val="28"/>
          <w:szCs w:val="28"/>
          <w:lang w:eastAsia="en-US"/>
        </w:rPr>
        <w:t>Разглеждане на постъпило предложение от партия „</w:t>
      </w:r>
      <w:r w:rsidR="005A7279" w:rsidRPr="00B7601D">
        <w:rPr>
          <w:rFonts w:eastAsiaTheme="minorHAnsi"/>
          <w:sz w:val="28"/>
          <w:szCs w:val="28"/>
          <w:lang w:eastAsia="en-US"/>
        </w:rPr>
        <w:t>Възраждане</w:t>
      </w:r>
      <w:r w:rsidRPr="00B7601D">
        <w:rPr>
          <w:rFonts w:eastAsiaTheme="minorHAnsi"/>
          <w:sz w:val="28"/>
          <w:szCs w:val="28"/>
          <w:lang w:eastAsia="en-US"/>
        </w:rPr>
        <w:t>“ за регистрация на кандидати за кметове на кметства</w:t>
      </w:r>
    </w:p>
    <w:p w:rsidR="005A7279" w:rsidRPr="00B7601D" w:rsidRDefault="005A7279" w:rsidP="005A7279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Theme="minorHAnsi"/>
          <w:sz w:val="28"/>
          <w:szCs w:val="28"/>
          <w:lang w:eastAsia="en-US"/>
        </w:rPr>
        <w:t>Разглеждане на постъпило предложение от партия „ГЕРБ“ за регистрация на кандидат за кмет на община</w:t>
      </w:r>
    </w:p>
    <w:p w:rsidR="005A7279" w:rsidRPr="00B7601D" w:rsidRDefault="005A7279" w:rsidP="005A7279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Theme="minorHAnsi"/>
          <w:sz w:val="28"/>
          <w:szCs w:val="28"/>
          <w:lang w:eastAsia="en-US"/>
        </w:rPr>
        <w:t>Разглеждане на постъпило предложение от партия „ГЕРБ“ за регистрация на кандидати за общински съветници</w:t>
      </w:r>
    </w:p>
    <w:p w:rsidR="005A7279" w:rsidRPr="00B7601D" w:rsidRDefault="005A7279" w:rsidP="005A7279">
      <w:pPr>
        <w:numPr>
          <w:ilvl w:val="0"/>
          <w:numId w:val="13"/>
        </w:numPr>
        <w:spacing w:after="200" w:line="276" w:lineRule="auto"/>
        <w:ind w:left="0" w:firstLine="349"/>
        <w:contextualSpacing/>
        <w:rPr>
          <w:rFonts w:eastAsiaTheme="minorHAnsi"/>
          <w:sz w:val="28"/>
          <w:szCs w:val="28"/>
          <w:lang w:val="en-US" w:eastAsia="en-US"/>
        </w:rPr>
      </w:pPr>
      <w:r w:rsidRPr="00B7601D">
        <w:rPr>
          <w:rFonts w:eastAsiaTheme="minorHAnsi"/>
          <w:sz w:val="28"/>
          <w:szCs w:val="28"/>
          <w:lang w:eastAsia="en-US"/>
        </w:rPr>
        <w:t>Разглеждане на постъпило предложение от партия „ГЕРБ“ за регистрация на кандидати за кметове на кметства</w:t>
      </w:r>
    </w:p>
    <w:p w:rsidR="007C3C5D" w:rsidRPr="00B7601D" w:rsidRDefault="007C3C5D" w:rsidP="007C3C5D">
      <w:pPr>
        <w:spacing w:after="200" w:line="276" w:lineRule="auto"/>
        <w:ind w:left="349"/>
        <w:contextualSpacing/>
        <w:rPr>
          <w:rFonts w:eastAsiaTheme="minorHAnsi"/>
          <w:sz w:val="28"/>
          <w:szCs w:val="28"/>
          <w:lang w:val="en-US" w:eastAsia="en-US"/>
        </w:rPr>
      </w:pPr>
    </w:p>
    <w:p w:rsidR="000F0C95" w:rsidRPr="00B7601D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lastRenderedPageBreak/>
        <w:t>Има ли други предложения за допълване на дневния ред?</w:t>
      </w:r>
    </w:p>
    <w:p w:rsidR="000F0C95" w:rsidRPr="00B7601D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7601D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3D253B" w:rsidRDefault="000F0C95" w:rsidP="00686D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253B" w:rsidRPr="003D253B" w:rsidRDefault="003D253B" w:rsidP="003D253B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44723E" w:rsidRPr="00B7601D" w:rsidRDefault="0044723E" w:rsidP="00686D7D">
      <w:pPr>
        <w:jc w:val="both"/>
        <w:rPr>
          <w:sz w:val="28"/>
          <w:szCs w:val="28"/>
        </w:rPr>
      </w:pPr>
    </w:p>
    <w:p w:rsidR="008600CA" w:rsidRPr="00B7601D" w:rsidRDefault="008600CA" w:rsidP="00686D7D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0F0C95" w:rsidRPr="00B7601D" w:rsidRDefault="000F0C95" w:rsidP="00686D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ab/>
        <w:t>Дневният ред се приема.</w:t>
      </w:r>
    </w:p>
    <w:p w:rsidR="000C7F0D" w:rsidRPr="00B7601D" w:rsidRDefault="000C7F0D" w:rsidP="000C7F0D">
      <w:pPr>
        <w:ind w:firstLine="708"/>
        <w:jc w:val="both"/>
        <w:rPr>
          <w:sz w:val="28"/>
          <w:szCs w:val="28"/>
        </w:rPr>
      </w:pPr>
    </w:p>
    <w:p w:rsidR="008D73CD" w:rsidRPr="00B7601D" w:rsidRDefault="008D73CD" w:rsidP="00BE29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57FA0" w:rsidRPr="00B7601D">
        <w:rPr>
          <w:rFonts w:ascii="Times New Roman" w:hAnsi="Times New Roman" w:cs="Times New Roman"/>
          <w:b/>
          <w:sz w:val="28"/>
          <w:szCs w:val="28"/>
        </w:rPr>
        <w:t>първа</w:t>
      </w:r>
      <w:r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2F7698" w:rsidRPr="00B7601D" w:rsidRDefault="008D73CD" w:rsidP="004F369B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 </w:t>
      </w:r>
      <w:r w:rsidR="00E76F46" w:rsidRPr="00B7601D">
        <w:rPr>
          <w:sz w:val="28"/>
          <w:szCs w:val="28"/>
        </w:rPr>
        <w:tab/>
      </w:r>
      <w:r w:rsidR="004F369B" w:rsidRPr="00B7601D">
        <w:rPr>
          <w:sz w:val="28"/>
          <w:szCs w:val="28"/>
        </w:rPr>
        <w:t xml:space="preserve">     Постъпило</w:t>
      </w:r>
      <w:r w:rsidR="004F369B" w:rsidRPr="00B7601D">
        <w:rPr>
          <w:rFonts w:eastAsia="Calibri"/>
          <w:sz w:val="28"/>
          <w:szCs w:val="28"/>
          <w:lang w:eastAsia="en-US"/>
        </w:rPr>
        <w:t xml:space="preserve"> е </w:t>
      </w:r>
      <w:r w:rsidR="004F369B" w:rsidRPr="00B7601D">
        <w:rPr>
          <w:sz w:val="28"/>
          <w:szCs w:val="28"/>
        </w:rPr>
        <w:t>предложение от</w:t>
      </w:r>
      <w:r w:rsidR="004F369B" w:rsidRPr="00B7601D">
        <w:rPr>
          <w:rFonts w:eastAsia="Calibri"/>
          <w:sz w:val="28"/>
          <w:szCs w:val="28"/>
          <w:lang w:eastAsia="en-US"/>
        </w:rPr>
        <w:t xml:space="preserve"> </w:t>
      </w:r>
      <w:r w:rsidR="002F7698" w:rsidRPr="00B7601D">
        <w:rPr>
          <w:rFonts w:eastAsia="Calibri"/>
          <w:sz w:val="28"/>
          <w:szCs w:val="28"/>
          <w:lang w:eastAsia="en-US"/>
        </w:rPr>
        <w:t>Янка  Василева Петрова</w:t>
      </w:r>
      <w:r w:rsidR="004F369B" w:rsidRPr="00B7601D">
        <w:rPr>
          <w:sz w:val="28"/>
          <w:szCs w:val="28"/>
        </w:rPr>
        <w:t>, представляваща инициативен комитет за издигане на Добринка Савова Демирова за независим кандидат за кмет на кметство с. Шкорпиловци, община Долни чифлик</w:t>
      </w:r>
      <w:r w:rsidR="002F7698" w:rsidRPr="00B7601D">
        <w:rPr>
          <w:sz w:val="28"/>
          <w:szCs w:val="28"/>
        </w:rPr>
        <w:t>.</w:t>
      </w:r>
      <w:r w:rsidR="004F369B" w:rsidRPr="00B7601D">
        <w:rPr>
          <w:sz w:val="28"/>
          <w:szCs w:val="28"/>
        </w:rPr>
        <w:t xml:space="preserve">  </w:t>
      </w:r>
    </w:p>
    <w:p w:rsidR="002F7698" w:rsidRPr="00B7601D" w:rsidRDefault="002F7698" w:rsidP="004F369B">
      <w:pPr>
        <w:jc w:val="both"/>
        <w:rPr>
          <w:sz w:val="28"/>
          <w:szCs w:val="28"/>
        </w:rPr>
      </w:pPr>
    </w:p>
    <w:p w:rsidR="004F369B" w:rsidRPr="00B7601D" w:rsidRDefault="002F7698" w:rsidP="0051034A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Заявлението е</w:t>
      </w:r>
      <w:r w:rsidR="004F369B" w:rsidRPr="00B7601D">
        <w:rPr>
          <w:sz w:val="28"/>
          <w:szCs w:val="28"/>
        </w:rPr>
        <w:t xml:space="preserve"> </w:t>
      </w:r>
      <w:r w:rsidRPr="00B7601D">
        <w:rPr>
          <w:sz w:val="28"/>
          <w:szCs w:val="28"/>
        </w:rPr>
        <w:t xml:space="preserve">регистрирано с вх. №1 от 20.09.2023 </w:t>
      </w:r>
      <w:r w:rsidR="004F369B" w:rsidRPr="00B7601D">
        <w:rPr>
          <w:sz w:val="28"/>
          <w:szCs w:val="28"/>
        </w:rPr>
        <w:t xml:space="preserve">г. </w:t>
      </w:r>
      <w:r w:rsidRPr="00B7601D">
        <w:rPr>
          <w:sz w:val="28"/>
          <w:szCs w:val="28"/>
        </w:rPr>
        <w:t>в Р</w:t>
      </w:r>
      <w:r w:rsidR="004F369B" w:rsidRPr="00B7601D">
        <w:rPr>
          <w:sz w:val="28"/>
          <w:szCs w:val="28"/>
        </w:rPr>
        <w:t>егистър</w:t>
      </w:r>
      <w:r w:rsidRPr="00B7601D">
        <w:rPr>
          <w:sz w:val="28"/>
          <w:szCs w:val="28"/>
        </w:rPr>
        <w:t>а</w:t>
      </w:r>
      <w:r w:rsidR="004F369B" w:rsidRPr="00B7601D">
        <w:rPr>
          <w:sz w:val="28"/>
          <w:szCs w:val="28"/>
        </w:rPr>
        <w:t xml:space="preserve"> на кандидатите за кметове на кметства в община Долни чифлик за изборите за общински съветници и кметове, насрочени на 2</w:t>
      </w:r>
      <w:r w:rsidR="004F369B" w:rsidRPr="00B7601D">
        <w:rPr>
          <w:sz w:val="28"/>
          <w:szCs w:val="28"/>
          <w:lang w:val="en-US"/>
        </w:rPr>
        <w:t>9</w:t>
      </w:r>
      <w:r w:rsidR="004F369B" w:rsidRPr="00B7601D">
        <w:rPr>
          <w:sz w:val="28"/>
          <w:szCs w:val="28"/>
        </w:rPr>
        <w:t xml:space="preserve"> октомври 2023</w:t>
      </w:r>
      <w:r w:rsidR="004F369B" w:rsidRPr="00B7601D">
        <w:rPr>
          <w:sz w:val="28"/>
          <w:szCs w:val="28"/>
          <w:lang w:val="en-US"/>
        </w:rPr>
        <w:t xml:space="preserve"> </w:t>
      </w:r>
      <w:r w:rsidR="004F369B" w:rsidRPr="00B7601D">
        <w:rPr>
          <w:sz w:val="28"/>
          <w:szCs w:val="28"/>
        </w:rPr>
        <w:t>г.</w:t>
      </w:r>
      <w:r w:rsidRPr="00B7601D">
        <w:rPr>
          <w:sz w:val="28"/>
          <w:szCs w:val="28"/>
        </w:rPr>
        <w:t xml:space="preserve"> / Приложение № № 53-МИ от изборни книжа/. </w:t>
      </w:r>
      <w:r w:rsidR="004F369B" w:rsidRPr="00B7601D">
        <w:rPr>
          <w:sz w:val="28"/>
          <w:szCs w:val="28"/>
        </w:rPr>
        <w:t>Към същото са приложени</w:t>
      </w:r>
      <w:r w:rsidR="004F369B" w:rsidRPr="00B7601D">
        <w:rPr>
          <w:sz w:val="28"/>
          <w:szCs w:val="28"/>
          <w:lang w:val="en-US"/>
        </w:rPr>
        <w:t xml:space="preserve"> </w:t>
      </w:r>
      <w:r w:rsidR="004F369B" w:rsidRPr="00B7601D">
        <w:rPr>
          <w:sz w:val="28"/>
          <w:szCs w:val="28"/>
        </w:rPr>
        <w:t>: Заявление-декларация</w:t>
      </w:r>
      <w:r w:rsidR="0051034A" w:rsidRPr="00B7601D">
        <w:rPr>
          <w:sz w:val="28"/>
          <w:szCs w:val="28"/>
        </w:rPr>
        <w:t xml:space="preserve"> по чл.414, ал.1, т.3. от ИК, във връ</w:t>
      </w:r>
      <w:r w:rsidR="004F369B" w:rsidRPr="00B7601D">
        <w:rPr>
          <w:sz w:val="28"/>
          <w:szCs w:val="28"/>
        </w:rPr>
        <w:t>зка с чл.397, ал.1 и чл.413, ал</w:t>
      </w:r>
      <w:r w:rsidRPr="00B7601D">
        <w:rPr>
          <w:sz w:val="28"/>
          <w:szCs w:val="28"/>
        </w:rPr>
        <w:t>. 1,2,3,4 от ИК /Приложение № 54</w:t>
      </w:r>
      <w:r w:rsidR="004F369B" w:rsidRPr="00B7601D">
        <w:rPr>
          <w:sz w:val="28"/>
          <w:szCs w:val="28"/>
        </w:rPr>
        <w:t xml:space="preserve">-МИ/ от кандидата </w:t>
      </w:r>
      <w:r w:rsidRPr="00B7601D">
        <w:rPr>
          <w:sz w:val="28"/>
          <w:szCs w:val="28"/>
        </w:rPr>
        <w:t>Добринка Савова Демирова, че е съгласна</w:t>
      </w:r>
      <w:r w:rsidR="004F369B" w:rsidRPr="00B7601D">
        <w:rPr>
          <w:sz w:val="28"/>
          <w:szCs w:val="28"/>
        </w:rPr>
        <w:t xml:space="preserve"> да бъде регистриран</w:t>
      </w:r>
      <w:r w:rsidRPr="00B7601D">
        <w:rPr>
          <w:sz w:val="28"/>
          <w:szCs w:val="28"/>
        </w:rPr>
        <w:t>а от издигналия я</w:t>
      </w:r>
      <w:r w:rsidR="004F369B" w:rsidRPr="00B7601D">
        <w:rPr>
          <w:sz w:val="28"/>
          <w:szCs w:val="28"/>
        </w:rPr>
        <w:t xml:space="preserve"> инициативен комитет за кандидат за кмет на кметство</w:t>
      </w:r>
      <w:r w:rsidR="0051034A" w:rsidRPr="00B7601D">
        <w:rPr>
          <w:sz w:val="28"/>
          <w:szCs w:val="28"/>
        </w:rPr>
        <w:t xml:space="preserve"> с.</w:t>
      </w:r>
      <w:r w:rsidR="004F369B" w:rsidRPr="00B7601D">
        <w:rPr>
          <w:sz w:val="28"/>
          <w:szCs w:val="28"/>
        </w:rPr>
        <w:t xml:space="preserve"> Шкорпиловци; списък на избирателите, подкрепящи регистрацията на независим кандидат </w:t>
      </w:r>
      <w:r w:rsidR="0051034A" w:rsidRPr="00B7601D">
        <w:rPr>
          <w:sz w:val="28"/>
          <w:szCs w:val="28"/>
        </w:rPr>
        <w:t xml:space="preserve">Добринка Савова Демирова </w:t>
      </w:r>
      <w:r w:rsidR="004F369B" w:rsidRPr="00B7601D">
        <w:rPr>
          <w:sz w:val="28"/>
          <w:szCs w:val="28"/>
        </w:rPr>
        <w:t>и електронен носител съдържащ подписите.</w:t>
      </w:r>
    </w:p>
    <w:p w:rsidR="004F369B" w:rsidRPr="00B7601D" w:rsidRDefault="004F369B" w:rsidP="0051034A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След извършена проверка от териториално звено на Главна дирекция "Гражданска регистрация и административно обслужване" на  списъка с избирателите, подкрепящи регистрацията на независимия кандидат е установено, че е налице необходимият брой избиратели подкрепящи регистрацията на независимия кандидат.</w:t>
      </w:r>
    </w:p>
    <w:p w:rsidR="004F369B" w:rsidRPr="00B7601D" w:rsidRDefault="004F369B" w:rsidP="0051034A">
      <w:pPr>
        <w:ind w:firstLine="708"/>
        <w:jc w:val="both"/>
        <w:rPr>
          <w:sz w:val="28"/>
          <w:szCs w:val="28"/>
        </w:rPr>
      </w:pPr>
    </w:p>
    <w:p w:rsidR="004F369B" w:rsidRPr="00B7601D" w:rsidRDefault="004F369B" w:rsidP="0051034A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Предложението е подадено в срока по чл. 414, ал.3 от ИК от лице с представителна власт. Инициативен комитет за издигане на </w:t>
      </w:r>
      <w:r w:rsidR="0051034A" w:rsidRPr="00B7601D">
        <w:rPr>
          <w:sz w:val="28"/>
          <w:szCs w:val="28"/>
        </w:rPr>
        <w:t>Добринка Савова Демирова</w:t>
      </w:r>
      <w:r w:rsidRPr="00B7601D">
        <w:rPr>
          <w:sz w:val="28"/>
          <w:szCs w:val="28"/>
        </w:rPr>
        <w:t xml:space="preserve">, като независим кандидат за </w:t>
      </w:r>
      <w:r w:rsidR="0051034A" w:rsidRPr="00B7601D">
        <w:rPr>
          <w:sz w:val="28"/>
          <w:szCs w:val="28"/>
        </w:rPr>
        <w:t>кмет на кметство с. Шкорпиловци</w:t>
      </w:r>
      <w:r w:rsidRPr="00B7601D">
        <w:rPr>
          <w:sz w:val="28"/>
          <w:szCs w:val="28"/>
        </w:rPr>
        <w:t xml:space="preserve"> е регистриран за участие в изборите за кмет на кметство с. Шкорпиловци , община Долни чифлик с</w:t>
      </w:r>
      <w:r w:rsidR="0051034A" w:rsidRPr="00B7601D">
        <w:rPr>
          <w:sz w:val="28"/>
          <w:szCs w:val="28"/>
        </w:rPr>
        <w:t xml:space="preserve"> решение на ОИК-Долни чифлик №11 от 14.09.2023 </w:t>
      </w:r>
      <w:r w:rsidRPr="00B7601D">
        <w:rPr>
          <w:sz w:val="28"/>
          <w:szCs w:val="28"/>
        </w:rPr>
        <w:t>г.</w:t>
      </w:r>
    </w:p>
    <w:p w:rsidR="00E76F46" w:rsidRPr="00B7601D" w:rsidRDefault="00E76F46" w:rsidP="00E76F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F46" w:rsidRPr="00B7601D" w:rsidRDefault="008D73CD" w:rsidP="00E76F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-Има ли </w:t>
      </w:r>
      <w:r w:rsidR="00E76F46" w:rsidRPr="00B7601D">
        <w:rPr>
          <w:rFonts w:ascii="Times New Roman" w:hAnsi="Times New Roman" w:cs="Times New Roman"/>
          <w:sz w:val="28"/>
          <w:szCs w:val="28"/>
        </w:rPr>
        <w:t>други предложения</w:t>
      </w:r>
      <w:r w:rsidRPr="00B7601D">
        <w:rPr>
          <w:rFonts w:ascii="Times New Roman" w:hAnsi="Times New Roman" w:cs="Times New Roman"/>
          <w:sz w:val="28"/>
          <w:szCs w:val="28"/>
        </w:rPr>
        <w:t>?</w:t>
      </w:r>
    </w:p>
    <w:p w:rsidR="008D73CD" w:rsidRPr="00B7601D" w:rsidRDefault="008D73CD" w:rsidP="00E76F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-Няма.               </w:t>
      </w:r>
    </w:p>
    <w:p w:rsidR="006D096A" w:rsidRPr="00B7601D" w:rsidRDefault="008D73CD" w:rsidP="007E1B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Председателят предложи ОИК-</w:t>
      </w:r>
      <w:r w:rsidR="007E1B58" w:rsidRPr="00B7601D">
        <w:rPr>
          <w:rFonts w:ascii="Times New Roman" w:hAnsi="Times New Roman" w:cs="Times New Roman"/>
          <w:sz w:val="28"/>
          <w:szCs w:val="28"/>
        </w:rPr>
        <w:t>Долни чифлик да вземе следното:</w:t>
      </w:r>
    </w:p>
    <w:p w:rsidR="006D096A" w:rsidRPr="00B7601D" w:rsidRDefault="006D096A" w:rsidP="008D73CD">
      <w:pPr>
        <w:jc w:val="center"/>
        <w:rPr>
          <w:b/>
          <w:sz w:val="28"/>
          <w:szCs w:val="28"/>
        </w:rPr>
      </w:pPr>
    </w:p>
    <w:p w:rsidR="00C92897" w:rsidRPr="00B7601D" w:rsidRDefault="00C92897" w:rsidP="008D73CD">
      <w:pPr>
        <w:jc w:val="center"/>
        <w:rPr>
          <w:b/>
          <w:sz w:val="28"/>
          <w:szCs w:val="28"/>
        </w:rPr>
      </w:pPr>
    </w:p>
    <w:p w:rsidR="008D73CD" w:rsidRPr="00B7601D" w:rsidRDefault="008D73CD" w:rsidP="008D73CD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Е:</w:t>
      </w:r>
    </w:p>
    <w:p w:rsidR="00E76F46" w:rsidRPr="00B7601D" w:rsidRDefault="00E76F46" w:rsidP="008D73CD">
      <w:pPr>
        <w:jc w:val="center"/>
        <w:rPr>
          <w:b/>
          <w:sz w:val="28"/>
          <w:szCs w:val="28"/>
        </w:rPr>
      </w:pPr>
    </w:p>
    <w:p w:rsidR="0051034A" w:rsidRPr="00B7601D" w:rsidRDefault="0051034A" w:rsidP="0051034A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>Регистрира Добринка Савова Демирова</w:t>
      </w:r>
      <w:r w:rsidRPr="00B7601D">
        <w:rPr>
          <w:sz w:val="28"/>
          <w:szCs w:val="28"/>
        </w:rPr>
        <w:t xml:space="preserve"> предложена от</w:t>
      </w:r>
      <w:r w:rsidRPr="00B7601D">
        <w:rPr>
          <w:b/>
          <w:sz w:val="28"/>
          <w:szCs w:val="28"/>
        </w:rPr>
        <w:t xml:space="preserve"> </w:t>
      </w:r>
      <w:r w:rsidRPr="00B7601D">
        <w:rPr>
          <w:sz w:val="28"/>
          <w:szCs w:val="28"/>
        </w:rPr>
        <w:t>инициативен комитет, за издигане на независим кандидат,  за  кмет на кметство с. Шкорпиловци</w:t>
      </w:r>
      <w:r w:rsidRPr="00B7601D">
        <w:rPr>
          <w:b/>
          <w:i/>
          <w:sz w:val="28"/>
          <w:szCs w:val="28"/>
        </w:rPr>
        <w:t xml:space="preserve"> </w:t>
      </w:r>
      <w:r w:rsidRPr="00B7601D">
        <w:rPr>
          <w:sz w:val="28"/>
          <w:szCs w:val="28"/>
        </w:rPr>
        <w:t>за участие в изборите за общински съветници и  кметове, насрочени на 29 октомври 2023 г.</w:t>
      </w:r>
    </w:p>
    <w:p w:rsidR="0051034A" w:rsidRPr="00B7601D" w:rsidRDefault="0051034A" w:rsidP="0051034A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E76F46" w:rsidRPr="00B7601D" w:rsidRDefault="00E76F46" w:rsidP="008D73CD">
      <w:pPr>
        <w:jc w:val="both"/>
        <w:rPr>
          <w:sz w:val="28"/>
          <w:szCs w:val="28"/>
        </w:rPr>
      </w:pPr>
    </w:p>
    <w:p w:rsidR="008D73CD" w:rsidRPr="00B7601D" w:rsidRDefault="008D73CD" w:rsidP="008D73CD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8D73CD" w:rsidRPr="00B7601D" w:rsidRDefault="008D73CD" w:rsidP="008D73CD">
      <w:pPr>
        <w:pStyle w:val="a4"/>
        <w:ind w:left="0"/>
        <w:jc w:val="both"/>
        <w:rPr>
          <w:sz w:val="28"/>
          <w:szCs w:val="28"/>
        </w:rPr>
      </w:pPr>
    </w:p>
    <w:p w:rsidR="00A47D41" w:rsidRPr="00B7601D" w:rsidRDefault="003D253B" w:rsidP="00A47D41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8D73CD" w:rsidRPr="00B7601D" w:rsidRDefault="008D73CD" w:rsidP="008D73CD">
      <w:pPr>
        <w:ind w:firstLine="708"/>
        <w:jc w:val="both"/>
        <w:rPr>
          <w:b/>
          <w:sz w:val="28"/>
          <w:szCs w:val="28"/>
        </w:rPr>
      </w:pPr>
    </w:p>
    <w:p w:rsidR="008D73CD" w:rsidRPr="00B7601D" w:rsidRDefault="008D73CD" w:rsidP="008D73CD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8D73CD" w:rsidRPr="00B7601D" w:rsidRDefault="008D73CD" w:rsidP="008D73CD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291996" w:rsidRPr="00B7601D" w:rsidRDefault="00291996" w:rsidP="008D73CD">
      <w:pPr>
        <w:spacing w:line="276" w:lineRule="auto"/>
        <w:ind w:firstLine="708"/>
        <w:jc w:val="both"/>
        <w:rPr>
          <w:sz w:val="28"/>
          <w:szCs w:val="28"/>
        </w:rPr>
      </w:pPr>
    </w:p>
    <w:p w:rsidR="00291996" w:rsidRPr="00B7601D" w:rsidRDefault="00291996" w:rsidP="00BE29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1D">
        <w:rPr>
          <w:rFonts w:ascii="Times New Roman" w:hAnsi="Times New Roman" w:cs="Times New Roman"/>
          <w:b/>
          <w:sz w:val="28"/>
          <w:szCs w:val="28"/>
        </w:rPr>
        <w:t>По втора точка от дневния ред:</w:t>
      </w:r>
    </w:p>
    <w:p w:rsidR="00291996" w:rsidRPr="00B7601D" w:rsidRDefault="00291996" w:rsidP="00291996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 </w:t>
      </w:r>
      <w:r w:rsidRPr="00B7601D">
        <w:rPr>
          <w:sz w:val="28"/>
          <w:szCs w:val="28"/>
        </w:rPr>
        <w:tab/>
        <w:t xml:space="preserve">     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е </w:t>
      </w:r>
      <w:r w:rsidRPr="00B7601D">
        <w:rPr>
          <w:sz w:val="28"/>
          <w:szCs w:val="28"/>
        </w:rPr>
        <w:t>предложение от</w:t>
      </w:r>
      <w:r w:rsidRPr="00B7601D">
        <w:rPr>
          <w:rFonts w:eastAsia="Calibri"/>
          <w:sz w:val="28"/>
          <w:szCs w:val="28"/>
          <w:lang w:eastAsia="en-US"/>
        </w:rPr>
        <w:t xml:space="preserve"> Росица Ангелова </w:t>
      </w:r>
      <w:proofErr w:type="spellStart"/>
      <w:r w:rsidRPr="00B7601D">
        <w:rPr>
          <w:rFonts w:eastAsia="Calibri"/>
          <w:sz w:val="28"/>
          <w:szCs w:val="28"/>
          <w:lang w:eastAsia="en-US"/>
        </w:rPr>
        <w:t>Тинева</w:t>
      </w:r>
      <w:proofErr w:type="spellEnd"/>
      <w:r w:rsidRPr="00B7601D">
        <w:rPr>
          <w:sz w:val="28"/>
          <w:szCs w:val="28"/>
        </w:rPr>
        <w:t xml:space="preserve">, представляваща инициативен комитет за издигане на Петър Димитров </w:t>
      </w:r>
      <w:proofErr w:type="spellStart"/>
      <w:r w:rsidRPr="00B7601D">
        <w:rPr>
          <w:sz w:val="28"/>
          <w:szCs w:val="28"/>
        </w:rPr>
        <w:t>Тинев</w:t>
      </w:r>
      <w:proofErr w:type="spellEnd"/>
      <w:r w:rsidRPr="00B7601D">
        <w:rPr>
          <w:sz w:val="28"/>
          <w:szCs w:val="28"/>
        </w:rPr>
        <w:t xml:space="preserve"> за независим кандидат за кмет на кметство с. Старо Оряхово, община Долни чифлик.  </w:t>
      </w:r>
    </w:p>
    <w:p w:rsidR="00291996" w:rsidRPr="00B7601D" w:rsidRDefault="00291996" w:rsidP="00291996">
      <w:pPr>
        <w:jc w:val="both"/>
        <w:rPr>
          <w:sz w:val="28"/>
          <w:szCs w:val="28"/>
        </w:rPr>
      </w:pPr>
    </w:p>
    <w:p w:rsidR="00291996" w:rsidRPr="00B7601D" w:rsidRDefault="00291996" w:rsidP="00291996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Заявлението е регистрирано с вх. №2 от 22.09.2023 г. в Регистъра на кандидатите за кметове на кметства в община Долни чифлик за изборите за общински съветници и кметове, насрочени на 2</w:t>
      </w:r>
      <w:r w:rsidRPr="00B7601D">
        <w:rPr>
          <w:sz w:val="28"/>
          <w:szCs w:val="28"/>
          <w:lang w:val="en-US"/>
        </w:rPr>
        <w:t>9</w:t>
      </w:r>
      <w:r w:rsidRPr="00B7601D">
        <w:rPr>
          <w:sz w:val="28"/>
          <w:szCs w:val="28"/>
        </w:rPr>
        <w:t xml:space="preserve"> октомври 2023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>г. / Приложение № № 53-МИ от изборни книжа/. 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 xml:space="preserve">: Заявление-декларация по чл.414, ал.1, т.3. от ИК, във връзка с чл.397, ал.1 и чл.413, ал. 1,2,3,4 от ИК /Приложение № 54-МИ/ от кандидата Петър Димитров </w:t>
      </w:r>
      <w:proofErr w:type="spellStart"/>
      <w:r w:rsidRPr="00B7601D">
        <w:rPr>
          <w:sz w:val="28"/>
          <w:szCs w:val="28"/>
        </w:rPr>
        <w:t>Тинев</w:t>
      </w:r>
      <w:proofErr w:type="spellEnd"/>
      <w:r w:rsidRPr="00B7601D">
        <w:rPr>
          <w:sz w:val="28"/>
          <w:szCs w:val="28"/>
        </w:rPr>
        <w:t xml:space="preserve">, че е съгласен да бъде регистриран от издигналия  инициативен комитет за кандидат за кмет на кметство с. Старо Оряхово; списък на избирателите, подкрепящи регистрацията на независим кандидат Петър Димитров </w:t>
      </w:r>
      <w:proofErr w:type="spellStart"/>
      <w:r w:rsidRPr="00B7601D">
        <w:rPr>
          <w:sz w:val="28"/>
          <w:szCs w:val="28"/>
        </w:rPr>
        <w:t>Тинев</w:t>
      </w:r>
      <w:proofErr w:type="spellEnd"/>
      <w:r w:rsidRPr="00B7601D">
        <w:rPr>
          <w:sz w:val="28"/>
          <w:szCs w:val="28"/>
        </w:rPr>
        <w:t xml:space="preserve"> и електронен носител съдържащ подписите.</w:t>
      </w:r>
    </w:p>
    <w:p w:rsidR="00291996" w:rsidRPr="00B7601D" w:rsidRDefault="00291996" w:rsidP="00291996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След извършена проверка от териториално звено на Главна дирекция "Гражданска регистрация и административно обслужване" на  списъка с избирателите, подкрепящи регистрацията на независимия кандидат е установено, че е налице необходимият брой избиратели подкрепящи регистрацията на независимия кандидат.</w:t>
      </w:r>
    </w:p>
    <w:p w:rsidR="00291996" w:rsidRPr="00B7601D" w:rsidRDefault="00291996" w:rsidP="00291996">
      <w:pPr>
        <w:ind w:firstLine="708"/>
        <w:jc w:val="both"/>
        <w:rPr>
          <w:sz w:val="28"/>
          <w:szCs w:val="28"/>
        </w:rPr>
      </w:pPr>
    </w:p>
    <w:p w:rsidR="00291996" w:rsidRPr="00B7601D" w:rsidRDefault="00291996" w:rsidP="001F3432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Предложението е подадено в срока по чл. 414, ал.3 от ИК от лице с представителна власт. Инициативен комитет за издигане на Петър Димитров </w:t>
      </w:r>
      <w:proofErr w:type="spellStart"/>
      <w:r w:rsidRPr="00B7601D">
        <w:rPr>
          <w:sz w:val="28"/>
          <w:szCs w:val="28"/>
        </w:rPr>
        <w:t>Тинев</w:t>
      </w:r>
      <w:proofErr w:type="spellEnd"/>
      <w:r w:rsidRPr="00B7601D">
        <w:rPr>
          <w:sz w:val="28"/>
          <w:szCs w:val="28"/>
        </w:rPr>
        <w:t xml:space="preserve">, като независим кандидат за кмет на кметство с. Старо Оряхово е </w:t>
      </w:r>
      <w:r w:rsidRPr="00B7601D">
        <w:rPr>
          <w:sz w:val="28"/>
          <w:szCs w:val="28"/>
        </w:rPr>
        <w:lastRenderedPageBreak/>
        <w:t>регистриран за участие в изборите за кмет на кметство с. Старо Оряхово, община Долни чифлик с решение на ОИК-Долни чифлик №8 от 14.09.2023 г.</w:t>
      </w:r>
    </w:p>
    <w:p w:rsidR="00291996" w:rsidRPr="00B7601D" w:rsidRDefault="00291996" w:rsidP="0029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996" w:rsidRPr="00B7601D" w:rsidRDefault="00291996" w:rsidP="0029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-Има ли други предложения?</w:t>
      </w:r>
    </w:p>
    <w:p w:rsidR="00291996" w:rsidRPr="00B7601D" w:rsidRDefault="00291996" w:rsidP="0029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-Няма.               </w:t>
      </w:r>
    </w:p>
    <w:p w:rsidR="00291996" w:rsidRPr="00B7601D" w:rsidRDefault="00291996" w:rsidP="00291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Председателят предложи ОИК-Долни чифлик да вземе следното:</w:t>
      </w:r>
    </w:p>
    <w:p w:rsidR="00291996" w:rsidRPr="00B7601D" w:rsidRDefault="00291996" w:rsidP="00291996">
      <w:pPr>
        <w:jc w:val="center"/>
        <w:rPr>
          <w:b/>
          <w:sz w:val="28"/>
          <w:szCs w:val="28"/>
        </w:rPr>
      </w:pPr>
    </w:p>
    <w:p w:rsidR="00291996" w:rsidRPr="00B7601D" w:rsidRDefault="00291996" w:rsidP="00291996">
      <w:pPr>
        <w:jc w:val="center"/>
        <w:rPr>
          <w:b/>
          <w:sz w:val="28"/>
          <w:szCs w:val="28"/>
        </w:rPr>
      </w:pPr>
    </w:p>
    <w:p w:rsidR="00291996" w:rsidRPr="00B7601D" w:rsidRDefault="00291996" w:rsidP="00291996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Е:</w:t>
      </w:r>
    </w:p>
    <w:p w:rsidR="00291996" w:rsidRPr="00B7601D" w:rsidRDefault="00291996" w:rsidP="00291996">
      <w:pPr>
        <w:jc w:val="center"/>
        <w:rPr>
          <w:b/>
          <w:sz w:val="28"/>
          <w:szCs w:val="28"/>
        </w:rPr>
      </w:pPr>
    </w:p>
    <w:p w:rsidR="00291996" w:rsidRPr="00B7601D" w:rsidRDefault="00291996" w:rsidP="00291996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Регистрира Петър Димитров </w:t>
      </w:r>
      <w:proofErr w:type="spellStart"/>
      <w:r w:rsidRPr="00B7601D">
        <w:rPr>
          <w:b/>
          <w:sz w:val="28"/>
          <w:szCs w:val="28"/>
        </w:rPr>
        <w:t>Тинев</w:t>
      </w:r>
      <w:proofErr w:type="spellEnd"/>
      <w:r w:rsidRPr="00B7601D">
        <w:rPr>
          <w:sz w:val="28"/>
          <w:szCs w:val="28"/>
        </w:rPr>
        <w:t xml:space="preserve"> предложен от</w:t>
      </w:r>
      <w:r w:rsidRPr="00B7601D">
        <w:rPr>
          <w:b/>
          <w:sz w:val="28"/>
          <w:szCs w:val="28"/>
        </w:rPr>
        <w:t xml:space="preserve"> </w:t>
      </w:r>
      <w:r w:rsidRPr="00B7601D">
        <w:rPr>
          <w:sz w:val="28"/>
          <w:szCs w:val="28"/>
        </w:rPr>
        <w:t>инициативен комитет, за издигане на независим кандидат,  за  кмет на кметство с. Старо Оряхово за участие в изборите за общински съветници и  кметове, насрочени на 29 октомври 2023 г.</w:t>
      </w:r>
    </w:p>
    <w:p w:rsidR="00291996" w:rsidRPr="00B7601D" w:rsidRDefault="00291996" w:rsidP="00291996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291996" w:rsidRPr="00B7601D" w:rsidRDefault="00291996" w:rsidP="00291996">
      <w:pPr>
        <w:jc w:val="both"/>
        <w:rPr>
          <w:sz w:val="28"/>
          <w:szCs w:val="28"/>
        </w:rPr>
      </w:pPr>
    </w:p>
    <w:p w:rsidR="00291996" w:rsidRPr="00B7601D" w:rsidRDefault="00291996" w:rsidP="00291996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291996" w:rsidRPr="00B7601D" w:rsidRDefault="00291996" w:rsidP="00291996">
      <w:pPr>
        <w:pStyle w:val="a4"/>
        <w:ind w:left="0"/>
        <w:jc w:val="both"/>
        <w:rPr>
          <w:sz w:val="28"/>
          <w:szCs w:val="28"/>
        </w:rPr>
      </w:pPr>
    </w:p>
    <w:p w:rsidR="00291996" w:rsidRDefault="003D253B" w:rsidP="00291996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3D253B" w:rsidRPr="00B7601D" w:rsidRDefault="003D253B" w:rsidP="00291996">
      <w:pPr>
        <w:ind w:firstLine="708"/>
        <w:jc w:val="both"/>
        <w:rPr>
          <w:b/>
          <w:sz w:val="28"/>
          <w:szCs w:val="28"/>
        </w:rPr>
      </w:pPr>
    </w:p>
    <w:p w:rsidR="00291996" w:rsidRPr="00B7601D" w:rsidRDefault="00291996" w:rsidP="00291996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291996" w:rsidRDefault="00291996" w:rsidP="00291996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B50CC4" w:rsidRDefault="00B50CC4" w:rsidP="00291996">
      <w:pPr>
        <w:spacing w:line="276" w:lineRule="auto"/>
        <w:ind w:firstLine="708"/>
        <w:jc w:val="both"/>
        <w:rPr>
          <w:sz w:val="28"/>
          <w:szCs w:val="28"/>
        </w:rPr>
      </w:pPr>
    </w:p>
    <w:p w:rsidR="00B50CC4" w:rsidRPr="00B7601D" w:rsidRDefault="00B50CC4" w:rsidP="00B50C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а</w:t>
      </w:r>
      <w:r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B50CC4" w:rsidRPr="00B7601D" w:rsidRDefault="00B50CC4" w:rsidP="00B50CC4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 </w:t>
      </w:r>
      <w:r w:rsidRPr="00B7601D">
        <w:rPr>
          <w:sz w:val="28"/>
          <w:szCs w:val="28"/>
        </w:rPr>
        <w:tab/>
        <w:t xml:space="preserve">     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е </w:t>
      </w:r>
      <w:r w:rsidRPr="00B7601D">
        <w:rPr>
          <w:sz w:val="28"/>
          <w:szCs w:val="28"/>
        </w:rPr>
        <w:t>предложение от</w:t>
      </w:r>
      <w:r w:rsidRPr="00B7601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вдалин Петров Лозанов</w:t>
      </w:r>
      <w:r>
        <w:rPr>
          <w:sz w:val="28"/>
          <w:szCs w:val="28"/>
        </w:rPr>
        <w:t>, представляващ</w:t>
      </w:r>
      <w:r w:rsidRPr="00B7601D">
        <w:rPr>
          <w:sz w:val="28"/>
          <w:szCs w:val="28"/>
        </w:rPr>
        <w:t xml:space="preserve"> инициативен комитет за издигане на </w:t>
      </w:r>
      <w:r>
        <w:rPr>
          <w:sz w:val="28"/>
          <w:szCs w:val="28"/>
        </w:rPr>
        <w:t xml:space="preserve">Филиз </w:t>
      </w:r>
      <w:proofErr w:type="spellStart"/>
      <w:r>
        <w:rPr>
          <w:sz w:val="28"/>
          <w:szCs w:val="28"/>
        </w:rPr>
        <w:t>Рафетов</w:t>
      </w:r>
      <w:proofErr w:type="spellEnd"/>
      <w:r>
        <w:rPr>
          <w:sz w:val="28"/>
          <w:szCs w:val="28"/>
        </w:rPr>
        <w:t xml:space="preserve"> Ахмедов</w:t>
      </w:r>
      <w:r w:rsidRPr="00B7601D">
        <w:rPr>
          <w:sz w:val="28"/>
          <w:szCs w:val="28"/>
        </w:rPr>
        <w:t xml:space="preserve"> за независим кандидат за кмет на кметство с. </w:t>
      </w:r>
      <w:r>
        <w:rPr>
          <w:sz w:val="28"/>
          <w:szCs w:val="28"/>
        </w:rPr>
        <w:t>Венелин</w:t>
      </w:r>
      <w:r w:rsidRPr="00B7601D">
        <w:rPr>
          <w:sz w:val="28"/>
          <w:szCs w:val="28"/>
        </w:rPr>
        <w:t xml:space="preserve">, община Долни чифлик.  </w:t>
      </w:r>
    </w:p>
    <w:p w:rsidR="00B50CC4" w:rsidRPr="00B7601D" w:rsidRDefault="00B50CC4" w:rsidP="00B50CC4">
      <w:pPr>
        <w:jc w:val="both"/>
        <w:rPr>
          <w:sz w:val="28"/>
          <w:szCs w:val="28"/>
        </w:rPr>
      </w:pPr>
    </w:p>
    <w:p w:rsidR="00B50CC4" w:rsidRPr="00B7601D" w:rsidRDefault="00B50CC4" w:rsidP="00B50CC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Заявлението е реги</w:t>
      </w:r>
      <w:r>
        <w:rPr>
          <w:sz w:val="28"/>
          <w:szCs w:val="28"/>
        </w:rPr>
        <w:t>стрирано с вх. № 3 от 222</w:t>
      </w:r>
      <w:r w:rsidRPr="00B7601D">
        <w:rPr>
          <w:sz w:val="28"/>
          <w:szCs w:val="28"/>
        </w:rPr>
        <w:t>.09.2023 г. в Регистъра на кандидатите за кметове на кметства в община Долни чифлик за изборите за общински съветници и кметове, насрочени на 2</w:t>
      </w:r>
      <w:r w:rsidRPr="00B7601D">
        <w:rPr>
          <w:sz w:val="28"/>
          <w:szCs w:val="28"/>
          <w:lang w:val="en-US"/>
        </w:rPr>
        <w:t>9</w:t>
      </w:r>
      <w:r w:rsidRPr="00B7601D">
        <w:rPr>
          <w:sz w:val="28"/>
          <w:szCs w:val="28"/>
        </w:rPr>
        <w:t xml:space="preserve"> октомври 2023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>г. / Приложение № № 53-МИ от изборни книжа/. 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 xml:space="preserve">: Заявление-декларация по чл.414, ал.1, т.3. от ИК, във връзка с чл.397, ал.1 и чл.413, ал. 1,2,3,4 от ИК /Приложение № 54-МИ/ от кандидата </w:t>
      </w:r>
      <w:r>
        <w:rPr>
          <w:sz w:val="28"/>
          <w:szCs w:val="28"/>
        </w:rPr>
        <w:t xml:space="preserve">Филиз </w:t>
      </w:r>
      <w:proofErr w:type="spellStart"/>
      <w:r>
        <w:rPr>
          <w:sz w:val="28"/>
          <w:szCs w:val="28"/>
        </w:rPr>
        <w:t>Рафетов</w:t>
      </w:r>
      <w:proofErr w:type="spellEnd"/>
      <w:r>
        <w:rPr>
          <w:sz w:val="28"/>
          <w:szCs w:val="28"/>
        </w:rPr>
        <w:t xml:space="preserve"> Ахмедов, че е съгласен</w:t>
      </w:r>
      <w:r w:rsidRPr="00B7601D">
        <w:rPr>
          <w:sz w:val="28"/>
          <w:szCs w:val="28"/>
        </w:rPr>
        <w:t xml:space="preserve"> да бъде регистриран</w:t>
      </w:r>
      <w:r>
        <w:rPr>
          <w:sz w:val="28"/>
          <w:szCs w:val="28"/>
        </w:rPr>
        <w:t xml:space="preserve"> от издигналия го</w:t>
      </w:r>
      <w:r w:rsidRPr="00B7601D">
        <w:rPr>
          <w:sz w:val="28"/>
          <w:szCs w:val="28"/>
        </w:rPr>
        <w:t xml:space="preserve"> инициативен комитет за кандидат за кмет на кметство с. </w:t>
      </w:r>
      <w:r>
        <w:rPr>
          <w:sz w:val="28"/>
          <w:szCs w:val="28"/>
        </w:rPr>
        <w:t>Венелин</w:t>
      </w:r>
      <w:r w:rsidRPr="00B7601D">
        <w:rPr>
          <w:sz w:val="28"/>
          <w:szCs w:val="28"/>
        </w:rPr>
        <w:t xml:space="preserve">; списък на избирателите, подкрепящи регистрацията на независим кандидат </w:t>
      </w:r>
      <w:r>
        <w:rPr>
          <w:sz w:val="28"/>
          <w:szCs w:val="28"/>
        </w:rPr>
        <w:t xml:space="preserve">Филиз </w:t>
      </w:r>
      <w:proofErr w:type="spellStart"/>
      <w:r>
        <w:rPr>
          <w:sz w:val="28"/>
          <w:szCs w:val="28"/>
        </w:rPr>
        <w:t>Рафетов</w:t>
      </w:r>
      <w:proofErr w:type="spellEnd"/>
      <w:r>
        <w:rPr>
          <w:sz w:val="28"/>
          <w:szCs w:val="28"/>
        </w:rPr>
        <w:t xml:space="preserve"> Ахмедов</w:t>
      </w:r>
      <w:r w:rsidRPr="00B7601D">
        <w:rPr>
          <w:sz w:val="28"/>
          <w:szCs w:val="28"/>
        </w:rPr>
        <w:t xml:space="preserve"> и електронен носител съдържащ подписите.</w:t>
      </w:r>
    </w:p>
    <w:p w:rsidR="00B50CC4" w:rsidRPr="00B7601D" w:rsidRDefault="00B50CC4" w:rsidP="00B50CC4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След извършена проверка от териториално звено на Главна дирекция "Гражданска регистрация и административно обслужване" на  списъка с избирателите, подкрепящи регистрацията на независимия кандидат е </w:t>
      </w:r>
      <w:r w:rsidRPr="00B7601D">
        <w:rPr>
          <w:sz w:val="28"/>
          <w:szCs w:val="28"/>
        </w:rPr>
        <w:lastRenderedPageBreak/>
        <w:t>установено, че е налице необходимият брой избиратели подкрепящи регистрацията на независимия кандидат.</w:t>
      </w:r>
    </w:p>
    <w:p w:rsidR="00B50CC4" w:rsidRPr="00B7601D" w:rsidRDefault="00B50CC4" w:rsidP="00B50CC4">
      <w:pPr>
        <w:ind w:firstLine="708"/>
        <w:jc w:val="both"/>
        <w:rPr>
          <w:sz w:val="28"/>
          <w:szCs w:val="28"/>
        </w:rPr>
      </w:pPr>
    </w:p>
    <w:p w:rsidR="00B50CC4" w:rsidRPr="00B7601D" w:rsidRDefault="00B50CC4" w:rsidP="00B50CC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Предложението е подадено в срока по чл. 414, ал.3 от ИК от лице с представителна власт. Инициативен комитет за издигане на </w:t>
      </w:r>
      <w:r>
        <w:rPr>
          <w:sz w:val="28"/>
          <w:szCs w:val="28"/>
        </w:rPr>
        <w:t xml:space="preserve">Филиз </w:t>
      </w:r>
      <w:proofErr w:type="spellStart"/>
      <w:r>
        <w:rPr>
          <w:sz w:val="28"/>
          <w:szCs w:val="28"/>
        </w:rPr>
        <w:t>Рафетов</w:t>
      </w:r>
      <w:proofErr w:type="spellEnd"/>
      <w:r>
        <w:rPr>
          <w:sz w:val="28"/>
          <w:szCs w:val="28"/>
        </w:rPr>
        <w:t xml:space="preserve"> Ахмедов</w:t>
      </w:r>
      <w:r w:rsidRPr="00B7601D">
        <w:rPr>
          <w:sz w:val="28"/>
          <w:szCs w:val="28"/>
        </w:rPr>
        <w:t xml:space="preserve">, като независим кандидат за кмет на кметство с. </w:t>
      </w:r>
      <w:r>
        <w:rPr>
          <w:sz w:val="28"/>
          <w:szCs w:val="28"/>
        </w:rPr>
        <w:t>Венелин</w:t>
      </w:r>
      <w:r w:rsidRPr="00B7601D">
        <w:rPr>
          <w:sz w:val="28"/>
          <w:szCs w:val="28"/>
        </w:rPr>
        <w:t xml:space="preserve"> е регистриран за участие в изборите за кмет на кметство с. </w:t>
      </w:r>
      <w:r>
        <w:rPr>
          <w:sz w:val="28"/>
          <w:szCs w:val="28"/>
        </w:rPr>
        <w:t>Венелин</w:t>
      </w:r>
      <w:r w:rsidRPr="00B7601D">
        <w:rPr>
          <w:sz w:val="28"/>
          <w:szCs w:val="28"/>
        </w:rPr>
        <w:t>, община Долни чифлик с</w:t>
      </w:r>
      <w:r>
        <w:rPr>
          <w:sz w:val="28"/>
          <w:szCs w:val="28"/>
        </w:rPr>
        <w:t xml:space="preserve"> решение на ОИК-Долни чифлик №12</w:t>
      </w:r>
      <w:r w:rsidRPr="00B7601D">
        <w:rPr>
          <w:sz w:val="28"/>
          <w:szCs w:val="28"/>
        </w:rPr>
        <w:t xml:space="preserve"> от 14.09.2023 г.</w:t>
      </w:r>
    </w:p>
    <w:p w:rsidR="00B50CC4" w:rsidRPr="00B7601D" w:rsidRDefault="00B50CC4" w:rsidP="00B50C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CC4" w:rsidRPr="00B7601D" w:rsidRDefault="00B50CC4" w:rsidP="00B50C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-Има ли други предложения?</w:t>
      </w:r>
    </w:p>
    <w:p w:rsidR="00B50CC4" w:rsidRPr="00B7601D" w:rsidRDefault="00B50CC4" w:rsidP="00B50C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-Няма.               </w:t>
      </w:r>
    </w:p>
    <w:p w:rsidR="00B50CC4" w:rsidRPr="00B7601D" w:rsidRDefault="00B50CC4" w:rsidP="00B50C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Председателят предложи ОИК-Долни чифлик да вземе следното:</w:t>
      </w:r>
    </w:p>
    <w:p w:rsidR="00B50CC4" w:rsidRPr="00B7601D" w:rsidRDefault="00B50CC4" w:rsidP="00B50CC4">
      <w:pPr>
        <w:jc w:val="center"/>
        <w:rPr>
          <w:b/>
          <w:sz w:val="28"/>
          <w:szCs w:val="28"/>
        </w:rPr>
      </w:pPr>
    </w:p>
    <w:p w:rsidR="00B50CC4" w:rsidRPr="00B7601D" w:rsidRDefault="00B50CC4" w:rsidP="00B50CC4">
      <w:pPr>
        <w:jc w:val="center"/>
        <w:rPr>
          <w:b/>
          <w:sz w:val="28"/>
          <w:szCs w:val="28"/>
        </w:rPr>
      </w:pPr>
    </w:p>
    <w:p w:rsidR="00B50CC4" w:rsidRPr="00B7601D" w:rsidRDefault="00B50CC4" w:rsidP="00B50CC4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Е:</w:t>
      </w:r>
    </w:p>
    <w:p w:rsidR="00B50CC4" w:rsidRPr="00B7601D" w:rsidRDefault="00B50CC4" w:rsidP="00B50CC4">
      <w:pPr>
        <w:jc w:val="center"/>
        <w:rPr>
          <w:b/>
          <w:sz w:val="28"/>
          <w:szCs w:val="28"/>
        </w:rPr>
      </w:pPr>
    </w:p>
    <w:p w:rsidR="00B50CC4" w:rsidRPr="00B7601D" w:rsidRDefault="00B50CC4" w:rsidP="00B50CC4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Регистрира </w:t>
      </w:r>
      <w:r w:rsidR="00B72C6E">
        <w:rPr>
          <w:b/>
          <w:sz w:val="28"/>
          <w:szCs w:val="28"/>
        </w:rPr>
        <w:t xml:space="preserve">Филиз </w:t>
      </w:r>
      <w:proofErr w:type="spellStart"/>
      <w:r w:rsidR="00B72C6E">
        <w:rPr>
          <w:b/>
          <w:sz w:val="28"/>
          <w:szCs w:val="28"/>
        </w:rPr>
        <w:t>Рафетов</w:t>
      </w:r>
      <w:proofErr w:type="spellEnd"/>
      <w:r w:rsidR="00B72C6E">
        <w:rPr>
          <w:b/>
          <w:sz w:val="28"/>
          <w:szCs w:val="28"/>
        </w:rPr>
        <w:t xml:space="preserve"> Ахмедов</w:t>
      </w:r>
      <w:r w:rsidR="00B72C6E">
        <w:rPr>
          <w:sz w:val="28"/>
          <w:szCs w:val="28"/>
        </w:rPr>
        <w:t xml:space="preserve"> предложен</w:t>
      </w:r>
      <w:r w:rsidRPr="00B7601D">
        <w:rPr>
          <w:sz w:val="28"/>
          <w:szCs w:val="28"/>
        </w:rPr>
        <w:t xml:space="preserve"> от</w:t>
      </w:r>
      <w:r w:rsidRPr="00B7601D">
        <w:rPr>
          <w:b/>
          <w:sz w:val="28"/>
          <w:szCs w:val="28"/>
        </w:rPr>
        <w:t xml:space="preserve"> </w:t>
      </w:r>
      <w:r w:rsidRPr="00B7601D">
        <w:rPr>
          <w:sz w:val="28"/>
          <w:szCs w:val="28"/>
        </w:rPr>
        <w:t xml:space="preserve">инициативен комитет, за издигане на независим кандидат,  за  кмет на кметство с. </w:t>
      </w:r>
      <w:r w:rsidR="00B72C6E">
        <w:rPr>
          <w:sz w:val="28"/>
          <w:szCs w:val="28"/>
        </w:rPr>
        <w:t>Венелин</w:t>
      </w:r>
      <w:r w:rsidRPr="00B7601D">
        <w:rPr>
          <w:b/>
          <w:i/>
          <w:sz w:val="28"/>
          <w:szCs w:val="28"/>
        </w:rPr>
        <w:t xml:space="preserve"> </w:t>
      </w:r>
      <w:r w:rsidRPr="00B7601D">
        <w:rPr>
          <w:sz w:val="28"/>
          <w:szCs w:val="28"/>
        </w:rPr>
        <w:t xml:space="preserve">за участие в изборите за общински съветници и </w:t>
      </w:r>
      <w:r w:rsidR="00B72C6E">
        <w:rPr>
          <w:sz w:val="28"/>
          <w:szCs w:val="28"/>
        </w:rPr>
        <w:t>за</w:t>
      </w:r>
      <w:r w:rsidRPr="00B7601D">
        <w:rPr>
          <w:sz w:val="28"/>
          <w:szCs w:val="28"/>
        </w:rPr>
        <w:t xml:space="preserve"> кметове, насрочени на 29 октомври 2023 г.</w:t>
      </w:r>
    </w:p>
    <w:p w:rsidR="00B50CC4" w:rsidRPr="00B7601D" w:rsidRDefault="00B50CC4" w:rsidP="00B50CC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B50CC4" w:rsidRPr="00B7601D" w:rsidRDefault="00B50CC4" w:rsidP="00B50CC4">
      <w:pPr>
        <w:jc w:val="both"/>
        <w:rPr>
          <w:sz w:val="28"/>
          <w:szCs w:val="28"/>
        </w:rPr>
      </w:pPr>
    </w:p>
    <w:p w:rsidR="00B50CC4" w:rsidRPr="00B7601D" w:rsidRDefault="00B50CC4" w:rsidP="00B50CC4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B50CC4" w:rsidRPr="00B7601D" w:rsidRDefault="00B50CC4" w:rsidP="00B50CC4">
      <w:pPr>
        <w:pStyle w:val="a4"/>
        <w:ind w:left="0"/>
        <w:jc w:val="both"/>
        <w:rPr>
          <w:sz w:val="28"/>
          <w:szCs w:val="28"/>
        </w:rPr>
      </w:pPr>
    </w:p>
    <w:p w:rsidR="00B50CC4" w:rsidRDefault="003D253B" w:rsidP="00B50CC4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3D253B" w:rsidRPr="00B7601D" w:rsidRDefault="003D253B" w:rsidP="00B50CC4">
      <w:pPr>
        <w:ind w:firstLine="708"/>
        <w:jc w:val="both"/>
        <w:rPr>
          <w:b/>
          <w:sz w:val="28"/>
          <w:szCs w:val="28"/>
        </w:rPr>
      </w:pPr>
    </w:p>
    <w:p w:rsidR="00B50CC4" w:rsidRPr="00B7601D" w:rsidRDefault="00B50CC4" w:rsidP="00B50CC4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B50CC4" w:rsidRPr="00B7601D" w:rsidRDefault="00B50CC4" w:rsidP="00B50CC4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B50CC4" w:rsidRPr="00B7601D" w:rsidRDefault="00B50CC4" w:rsidP="00291996">
      <w:pPr>
        <w:spacing w:line="276" w:lineRule="auto"/>
        <w:ind w:firstLine="708"/>
        <w:jc w:val="both"/>
        <w:rPr>
          <w:sz w:val="28"/>
          <w:szCs w:val="28"/>
        </w:rPr>
      </w:pPr>
    </w:p>
    <w:p w:rsidR="00291996" w:rsidRPr="00B7601D" w:rsidRDefault="00291996" w:rsidP="008D73CD">
      <w:pPr>
        <w:spacing w:line="276" w:lineRule="auto"/>
        <w:ind w:firstLine="708"/>
        <w:jc w:val="both"/>
        <w:rPr>
          <w:sz w:val="28"/>
          <w:szCs w:val="28"/>
        </w:rPr>
      </w:pPr>
    </w:p>
    <w:p w:rsidR="00BE2940" w:rsidRPr="00B7601D" w:rsidRDefault="00BE2940" w:rsidP="00BE29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04C">
        <w:rPr>
          <w:rFonts w:ascii="Times New Roman" w:hAnsi="Times New Roman" w:cs="Times New Roman"/>
          <w:b/>
          <w:sz w:val="28"/>
          <w:szCs w:val="28"/>
        </w:rPr>
        <w:t>четвърта</w:t>
      </w:r>
      <w:r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B51A10" w:rsidRPr="00B7601D" w:rsidRDefault="00B51A10" w:rsidP="00BE2940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е </w:t>
      </w:r>
      <w:r w:rsidRPr="00B7601D">
        <w:rPr>
          <w:sz w:val="28"/>
          <w:szCs w:val="28"/>
        </w:rPr>
        <w:t>предложение /Приложение № 52-МИ/ от</w:t>
      </w:r>
      <w:r w:rsidR="00BE2940" w:rsidRPr="00B7601D">
        <w:rPr>
          <w:rFonts w:eastAsia="Calibri"/>
          <w:sz w:val="28"/>
          <w:szCs w:val="28"/>
          <w:lang w:eastAsia="en-US"/>
        </w:rPr>
        <w:t xml:space="preserve"> Атанас Чернев Атанасов</w:t>
      </w:r>
      <w:r w:rsidR="00BE2940" w:rsidRPr="00B7601D">
        <w:rPr>
          <w:sz w:val="28"/>
          <w:szCs w:val="28"/>
        </w:rPr>
        <w:t xml:space="preserve">, </w:t>
      </w:r>
      <w:r w:rsidRPr="00B7601D">
        <w:rPr>
          <w:sz w:val="28"/>
          <w:szCs w:val="28"/>
        </w:rPr>
        <w:t xml:space="preserve">упълномощен представител от </w:t>
      </w:r>
      <w:r w:rsidR="00BE2940" w:rsidRPr="00B7601D">
        <w:rPr>
          <w:sz w:val="28"/>
          <w:szCs w:val="28"/>
        </w:rPr>
        <w:t>Диан Иванчев Драганов</w:t>
      </w:r>
      <w:r w:rsidRPr="00B7601D">
        <w:rPr>
          <w:sz w:val="28"/>
          <w:szCs w:val="28"/>
        </w:rPr>
        <w:t xml:space="preserve"> – упълномощен представител от </w:t>
      </w:r>
      <w:r w:rsidR="00BE2940" w:rsidRPr="00B7601D">
        <w:rPr>
          <w:sz w:val="28"/>
          <w:szCs w:val="28"/>
        </w:rPr>
        <w:t>Стефан Динчев Янев</w:t>
      </w:r>
      <w:r w:rsidRPr="00B7601D">
        <w:rPr>
          <w:sz w:val="28"/>
          <w:szCs w:val="28"/>
        </w:rPr>
        <w:t xml:space="preserve"> – председател и представляващ партия „</w:t>
      </w:r>
      <w:r w:rsidR="00BE2940" w:rsidRPr="00B7601D">
        <w:rPr>
          <w:sz w:val="28"/>
          <w:szCs w:val="28"/>
        </w:rPr>
        <w:t>БЪЛГАРСКИ ВЪЗХОД</w:t>
      </w:r>
      <w:r w:rsidRPr="00B7601D">
        <w:rPr>
          <w:sz w:val="28"/>
          <w:szCs w:val="28"/>
        </w:rPr>
        <w:t xml:space="preserve">“, </w:t>
      </w:r>
    </w:p>
    <w:p w:rsidR="00B51A10" w:rsidRPr="00B7601D" w:rsidRDefault="00B51A10" w:rsidP="00B51A10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регистрирано с вх</w:t>
      </w:r>
      <w:r w:rsidR="00BE2940" w:rsidRPr="00B7601D">
        <w:rPr>
          <w:sz w:val="28"/>
          <w:szCs w:val="28"/>
        </w:rPr>
        <w:t>. № 1 на 22</w:t>
      </w:r>
      <w:r w:rsidRPr="00B7601D">
        <w:rPr>
          <w:sz w:val="28"/>
          <w:szCs w:val="28"/>
        </w:rPr>
        <w:t>.09.2023г. в Регистъра на кандидатите за общински съветници в община Долни чифлик за участие в изборите за общински съветници и за кметове на 29.10.2023г.</w:t>
      </w:r>
    </w:p>
    <w:p w:rsidR="00B51A10" w:rsidRPr="00B7601D" w:rsidRDefault="00B51A10" w:rsidP="00B51A10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 xml:space="preserve">: Заявление-декларация от кандидати( Приложение - 54-МИ) по чл.414, ал.1, т.3. от ИК, във връзка с чл.397, ал.1 </w:t>
      </w:r>
      <w:r w:rsidR="00BE2940" w:rsidRPr="00B7601D">
        <w:rPr>
          <w:sz w:val="28"/>
          <w:szCs w:val="28"/>
        </w:rPr>
        <w:t xml:space="preserve">и </w:t>
      </w:r>
      <w:r w:rsidR="00BE2940" w:rsidRPr="00B7601D">
        <w:rPr>
          <w:sz w:val="28"/>
          <w:szCs w:val="28"/>
        </w:rPr>
        <w:lastRenderedPageBreak/>
        <w:t>чл.413, ал. 1,2,3,4 от ИК.– 5</w:t>
      </w:r>
      <w:r w:rsidRPr="00B7601D">
        <w:rPr>
          <w:sz w:val="28"/>
          <w:szCs w:val="28"/>
        </w:rPr>
        <w:t xml:space="preserve"> броя, </w:t>
      </w:r>
      <w:r w:rsidR="00BE2940" w:rsidRPr="00B7601D">
        <w:rPr>
          <w:sz w:val="28"/>
          <w:szCs w:val="28"/>
        </w:rPr>
        <w:t>Копие от пълномощно от</w:t>
      </w:r>
      <w:r w:rsidR="00BE2940" w:rsidRPr="00B7601D">
        <w:rPr>
          <w:rFonts w:eastAsia="Calibri"/>
          <w:sz w:val="28"/>
          <w:szCs w:val="28"/>
          <w:lang w:eastAsia="en-US"/>
        </w:rPr>
        <w:t xml:space="preserve"> Атанас Чернев Атанасов</w:t>
      </w:r>
      <w:r w:rsidR="00BE2940" w:rsidRPr="00B7601D">
        <w:rPr>
          <w:sz w:val="28"/>
          <w:szCs w:val="28"/>
        </w:rPr>
        <w:t>, упълномощен представител от Диан Иванчев Драганов – упълномощен представител от Стефан Динчев Янев.</w:t>
      </w:r>
    </w:p>
    <w:p w:rsidR="00B51A10" w:rsidRPr="00B7601D" w:rsidRDefault="00B51A10" w:rsidP="00B51A10">
      <w:pPr>
        <w:ind w:firstLine="708"/>
        <w:rPr>
          <w:sz w:val="28"/>
          <w:szCs w:val="28"/>
        </w:rPr>
      </w:pPr>
    </w:p>
    <w:p w:rsidR="00B51A10" w:rsidRPr="00B7601D" w:rsidRDefault="00B51A10" w:rsidP="00AC48D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подадено в срока по чл. 414, ал.3 от ИК от лице с представителна власт. Партия „</w:t>
      </w:r>
      <w:r w:rsidR="00BE2940" w:rsidRPr="00B7601D">
        <w:rPr>
          <w:sz w:val="28"/>
          <w:szCs w:val="28"/>
        </w:rPr>
        <w:t>БЪЛГАРСКИ ВЪЗХОД</w:t>
      </w:r>
      <w:r w:rsidRPr="00B7601D">
        <w:rPr>
          <w:sz w:val="28"/>
          <w:szCs w:val="28"/>
        </w:rPr>
        <w:t xml:space="preserve">“ е регистрирана за участие в изборите за общински съветници в община Долни чифлик с решение на ОИК-Долни чифлик </w:t>
      </w:r>
      <w:r w:rsidR="00BE2940" w:rsidRPr="00B7601D">
        <w:rPr>
          <w:sz w:val="28"/>
          <w:szCs w:val="28"/>
        </w:rPr>
        <w:t>№10 от 14</w:t>
      </w:r>
      <w:r w:rsidRPr="00B7601D">
        <w:rPr>
          <w:sz w:val="28"/>
          <w:szCs w:val="28"/>
        </w:rPr>
        <w:t>.09.2023 г.</w:t>
      </w:r>
    </w:p>
    <w:p w:rsidR="00B51A10" w:rsidRPr="00B7601D" w:rsidRDefault="00B51A10" w:rsidP="00B51A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A10" w:rsidRPr="00B7601D" w:rsidRDefault="00B51A10" w:rsidP="00B51A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-Има ли становища по така подаденото заявление?</w:t>
      </w:r>
    </w:p>
    <w:p w:rsidR="00B51A10" w:rsidRPr="00B7601D" w:rsidRDefault="00B51A10" w:rsidP="00B51A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-Няма.               </w:t>
      </w:r>
    </w:p>
    <w:p w:rsidR="00B51A10" w:rsidRPr="00B7601D" w:rsidRDefault="00B51A10" w:rsidP="00B51A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B51A10" w:rsidRPr="00B7601D" w:rsidRDefault="00B51A10" w:rsidP="00B51A10">
      <w:pPr>
        <w:jc w:val="center"/>
        <w:rPr>
          <w:b/>
          <w:sz w:val="28"/>
          <w:szCs w:val="28"/>
        </w:rPr>
      </w:pPr>
    </w:p>
    <w:p w:rsidR="00B51A10" w:rsidRPr="00B7601D" w:rsidRDefault="00B51A10" w:rsidP="00B51A10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Е:</w:t>
      </w:r>
    </w:p>
    <w:p w:rsidR="00B51A10" w:rsidRPr="00B7601D" w:rsidRDefault="00B51A10" w:rsidP="00B51A10">
      <w:pPr>
        <w:rPr>
          <w:b/>
          <w:sz w:val="28"/>
          <w:szCs w:val="28"/>
        </w:rPr>
      </w:pPr>
    </w:p>
    <w:p w:rsidR="00B51A10" w:rsidRPr="00B7601D" w:rsidRDefault="00B51A10" w:rsidP="00B51A10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гистрира кандидатите за общински съветници от кандидатската листа на партия „</w:t>
      </w:r>
      <w:r w:rsidR="00BE2940" w:rsidRPr="00B7601D">
        <w:rPr>
          <w:sz w:val="28"/>
          <w:szCs w:val="28"/>
        </w:rPr>
        <w:t>БЪЛГАРСКИ ВЪЗХОД</w:t>
      </w:r>
      <w:r w:rsidRPr="00B7601D">
        <w:rPr>
          <w:sz w:val="28"/>
          <w:szCs w:val="28"/>
        </w:rPr>
        <w:t>“,  за участие в изборите за общински съветници, насрочени на 29 октомври 2023 г. в община Долни чифлик както следва:</w:t>
      </w:r>
    </w:p>
    <w:p w:rsidR="00B51A10" w:rsidRPr="00B7601D" w:rsidRDefault="00B51A10" w:rsidP="00B51A10">
      <w:pPr>
        <w:ind w:firstLine="708"/>
        <w:jc w:val="both"/>
        <w:rPr>
          <w:b/>
          <w:sz w:val="28"/>
          <w:szCs w:val="28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2328"/>
        <w:gridCol w:w="1643"/>
        <w:gridCol w:w="4744"/>
      </w:tblGrid>
      <w:tr w:rsidR="00B51A10" w:rsidRPr="00B7601D" w:rsidTr="00431C11">
        <w:trPr>
          <w:trHeight w:val="31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10" w:rsidRPr="00B7601D" w:rsidRDefault="00B51A10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Номер по ред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10" w:rsidRPr="00B7601D" w:rsidRDefault="00B51A10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10" w:rsidRPr="00B7601D" w:rsidRDefault="00B51A10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ЕГН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10" w:rsidRPr="00B7601D" w:rsidRDefault="00B51A10" w:rsidP="00431C1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sz w:val="28"/>
                <w:szCs w:val="28"/>
                <w:lang w:eastAsia="en-US"/>
              </w:rPr>
              <w:t>постоянен или настоящ адрес</w:t>
            </w:r>
          </w:p>
        </w:tc>
      </w:tr>
      <w:tr w:rsidR="008D531F" w:rsidRPr="00B7601D" w:rsidTr="00EF05C0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Атанас Чернев Атанас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AB6F9D">
              <w:t>ХХХХ</w:t>
            </w:r>
          </w:p>
        </w:tc>
      </w:tr>
      <w:tr w:rsidR="008D531F" w:rsidRPr="00B7601D" w:rsidTr="00EF05C0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 xml:space="preserve">Йордан  Цветков </w:t>
            </w:r>
            <w:proofErr w:type="spellStart"/>
            <w:r w:rsidRPr="00B7601D">
              <w:rPr>
                <w:sz w:val="28"/>
                <w:szCs w:val="28"/>
                <w:lang w:eastAsia="en-US"/>
              </w:rPr>
              <w:t>Цветко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AB6F9D">
              <w:t>ХХХХ</w:t>
            </w:r>
          </w:p>
        </w:tc>
      </w:tr>
      <w:tr w:rsidR="008D531F" w:rsidRPr="00B7601D" w:rsidTr="00EF05C0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Светлана Владимирова Павлова-Желе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AB6F9D">
              <w:t>ХХХХ</w:t>
            </w:r>
          </w:p>
        </w:tc>
      </w:tr>
      <w:tr w:rsidR="008D531F" w:rsidRPr="00B7601D" w:rsidTr="00EF05C0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Галина  Николова Младен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AB6F9D">
              <w:t>ХХХХ</w:t>
            </w:r>
          </w:p>
        </w:tc>
      </w:tr>
      <w:tr w:rsidR="008D531F" w:rsidRPr="00B7601D" w:rsidTr="00EF05C0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Чавдар  Стефанов Димитр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AB6F9D">
              <w:t>ХХХХ</w:t>
            </w:r>
          </w:p>
        </w:tc>
      </w:tr>
    </w:tbl>
    <w:p w:rsidR="00B51A10" w:rsidRPr="00B7601D" w:rsidRDefault="00B51A10" w:rsidP="00B51A10">
      <w:pPr>
        <w:spacing w:line="276" w:lineRule="auto"/>
        <w:ind w:firstLine="708"/>
        <w:jc w:val="both"/>
        <w:rPr>
          <w:sz w:val="28"/>
          <w:szCs w:val="28"/>
        </w:rPr>
      </w:pPr>
    </w:p>
    <w:p w:rsidR="00B51A10" w:rsidRPr="00B7601D" w:rsidRDefault="00B51A10" w:rsidP="00B51A10">
      <w:pPr>
        <w:spacing w:line="276" w:lineRule="auto"/>
        <w:ind w:firstLine="708"/>
        <w:jc w:val="both"/>
        <w:rPr>
          <w:sz w:val="28"/>
          <w:szCs w:val="28"/>
        </w:rPr>
      </w:pPr>
    </w:p>
    <w:p w:rsidR="00B51A10" w:rsidRPr="00B7601D" w:rsidRDefault="00B51A10" w:rsidP="00B51A10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те кандидати.</w:t>
      </w:r>
    </w:p>
    <w:p w:rsidR="00AF22BA" w:rsidRPr="00B7601D" w:rsidRDefault="00AF22BA" w:rsidP="00B51A10">
      <w:pPr>
        <w:jc w:val="both"/>
        <w:rPr>
          <w:sz w:val="28"/>
          <w:szCs w:val="28"/>
        </w:rPr>
      </w:pPr>
    </w:p>
    <w:p w:rsidR="00B51A10" w:rsidRPr="00B7601D" w:rsidRDefault="00B51A10" w:rsidP="00B51A10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lastRenderedPageBreak/>
        <w:t>Обявявам процедура на поименно гласуване:</w:t>
      </w:r>
    </w:p>
    <w:p w:rsidR="00B51A10" w:rsidRPr="00B7601D" w:rsidRDefault="00B51A10" w:rsidP="00B51A10">
      <w:pPr>
        <w:pStyle w:val="a4"/>
        <w:ind w:left="0"/>
        <w:jc w:val="both"/>
        <w:rPr>
          <w:sz w:val="28"/>
          <w:szCs w:val="28"/>
        </w:rPr>
      </w:pPr>
    </w:p>
    <w:p w:rsidR="00B51A10" w:rsidRDefault="003D253B" w:rsidP="00B51A10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3D253B" w:rsidRPr="00B7601D" w:rsidRDefault="003D253B" w:rsidP="00B51A10">
      <w:pPr>
        <w:ind w:firstLine="708"/>
        <w:jc w:val="both"/>
        <w:rPr>
          <w:b/>
          <w:sz w:val="28"/>
          <w:szCs w:val="28"/>
        </w:rPr>
      </w:pPr>
    </w:p>
    <w:p w:rsidR="00B51A10" w:rsidRPr="00B7601D" w:rsidRDefault="00B51A10" w:rsidP="00B51A10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7C3C5D" w:rsidRPr="00AC48D4" w:rsidRDefault="00B51A10" w:rsidP="00AC48D4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7C3C5D" w:rsidRPr="00B7601D" w:rsidRDefault="007C3C5D" w:rsidP="007C3C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5D" w:rsidRPr="00B7601D" w:rsidRDefault="007C3C5D" w:rsidP="007C3C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5D" w:rsidRPr="00B7601D" w:rsidRDefault="007C3C5D" w:rsidP="007C3C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04C">
        <w:rPr>
          <w:rFonts w:ascii="Times New Roman" w:hAnsi="Times New Roman" w:cs="Times New Roman"/>
          <w:b/>
          <w:sz w:val="28"/>
          <w:szCs w:val="28"/>
        </w:rPr>
        <w:t>пета</w:t>
      </w:r>
      <w:r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7C3C5D" w:rsidRPr="00B7601D" w:rsidRDefault="007C3C5D" w:rsidP="007C3C5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е </w:t>
      </w:r>
      <w:r w:rsidRPr="00B7601D">
        <w:rPr>
          <w:sz w:val="28"/>
          <w:szCs w:val="28"/>
        </w:rPr>
        <w:t>предложение /Приложение № 52-МИ/ от</w:t>
      </w:r>
      <w:r w:rsidRPr="00B7601D">
        <w:rPr>
          <w:rFonts w:eastAsia="Calibri"/>
          <w:sz w:val="28"/>
          <w:szCs w:val="28"/>
          <w:lang w:eastAsia="en-US"/>
        </w:rPr>
        <w:t xml:space="preserve"> Валери Христов Велинов</w:t>
      </w:r>
      <w:r w:rsidRPr="00B7601D">
        <w:rPr>
          <w:sz w:val="28"/>
          <w:szCs w:val="28"/>
        </w:rPr>
        <w:t>, упълномощен представител от Костадин Тодоров Костадинов - председател и представляващ партия „ВЪЗРАЖДАНЕ“.</w:t>
      </w:r>
    </w:p>
    <w:p w:rsidR="007C3C5D" w:rsidRPr="00B7601D" w:rsidRDefault="007C3C5D" w:rsidP="007C3C5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регистрирано с вх. № 2 на 23.09.2023г. в Регистъра на кандидатите за общински съветници в община Долни чифлик за участие в изборите за общински съветници и за кметове на 29.10.2023г.</w:t>
      </w:r>
    </w:p>
    <w:p w:rsidR="007C3C5D" w:rsidRPr="00B7601D" w:rsidRDefault="007C3C5D" w:rsidP="007C3C5D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>: Заявление-декларация от кандидати( Приложение - 54-МИ) по чл.414, ал.1, т.3. от ИК, във връзка с чл.397, ал.1 и чл.413, ал. 1,2,3,4 от ИК.– 21 броя, Копие от пълномощно от</w:t>
      </w:r>
      <w:r w:rsidRPr="00B7601D">
        <w:rPr>
          <w:rFonts w:eastAsia="Calibri"/>
          <w:sz w:val="28"/>
          <w:szCs w:val="28"/>
          <w:lang w:eastAsia="en-US"/>
        </w:rPr>
        <w:t xml:space="preserve"> Валери Христов Велинов</w:t>
      </w:r>
      <w:r w:rsidRPr="00B7601D">
        <w:rPr>
          <w:sz w:val="28"/>
          <w:szCs w:val="28"/>
        </w:rPr>
        <w:t>, упълномощен представител от Костадин Тодоров Костадинов.</w:t>
      </w:r>
    </w:p>
    <w:p w:rsidR="007C3C5D" w:rsidRPr="00B7601D" w:rsidRDefault="007C3C5D" w:rsidP="007C3C5D">
      <w:pPr>
        <w:ind w:firstLine="709"/>
        <w:jc w:val="both"/>
        <w:rPr>
          <w:sz w:val="28"/>
          <w:szCs w:val="28"/>
        </w:rPr>
      </w:pPr>
    </w:p>
    <w:p w:rsidR="007C3C5D" w:rsidRPr="00B7601D" w:rsidRDefault="007C3C5D" w:rsidP="007C3C5D">
      <w:pPr>
        <w:ind w:firstLine="708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подадено в срока по чл. 414, ал.3 от ИК от лице с представителна власт. Партия „ВЪЗРАЖДАНЕ“ е регистрирана за участие в изборите за общински съветници в община Долни чифлик с решение на ОИК-Долни чифлик №22 от 16.09.2023 г.</w:t>
      </w:r>
    </w:p>
    <w:p w:rsidR="007C3C5D" w:rsidRPr="00B7601D" w:rsidRDefault="007C3C5D" w:rsidP="007C3C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C5D" w:rsidRPr="00B7601D" w:rsidRDefault="007C3C5D" w:rsidP="007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-Има ли становища по така подаденото заявление?</w:t>
      </w:r>
    </w:p>
    <w:p w:rsidR="007C3C5D" w:rsidRPr="00B7601D" w:rsidRDefault="007C3C5D" w:rsidP="007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-Няма.               </w:t>
      </w:r>
    </w:p>
    <w:p w:rsidR="007C3C5D" w:rsidRPr="00B7601D" w:rsidRDefault="007C3C5D" w:rsidP="007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C5D" w:rsidRPr="00B7601D" w:rsidRDefault="007C3C5D" w:rsidP="007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7C3C5D" w:rsidRPr="00B7601D" w:rsidRDefault="007C3C5D" w:rsidP="007C3C5D">
      <w:pPr>
        <w:jc w:val="center"/>
        <w:rPr>
          <w:b/>
          <w:sz w:val="28"/>
          <w:szCs w:val="28"/>
        </w:rPr>
      </w:pPr>
    </w:p>
    <w:p w:rsidR="007C3C5D" w:rsidRPr="00B7601D" w:rsidRDefault="007C3C5D" w:rsidP="007C3C5D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Е:</w:t>
      </w:r>
    </w:p>
    <w:p w:rsidR="007C3C5D" w:rsidRPr="00B7601D" w:rsidRDefault="007C3C5D" w:rsidP="007C3C5D">
      <w:pPr>
        <w:rPr>
          <w:b/>
          <w:sz w:val="28"/>
          <w:szCs w:val="28"/>
        </w:rPr>
      </w:pPr>
    </w:p>
    <w:p w:rsidR="007C3C5D" w:rsidRPr="00B7601D" w:rsidRDefault="007C3C5D" w:rsidP="007C3C5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гистрира кандидатите за общински съветници от кандидатската листа на партия „ВЪЗРАЖДАНЕ“,  за участие в изборите за общински съветници, насрочени на 29 октомври 2023 г. в община Долни чифлик както следва:</w:t>
      </w:r>
    </w:p>
    <w:p w:rsidR="007C3C5D" w:rsidRPr="00B7601D" w:rsidRDefault="007C3C5D" w:rsidP="007C3C5D">
      <w:pPr>
        <w:ind w:firstLine="708"/>
        <w:jc w:val="both"/>
        <w:rPr>
          <w:b/>
          <w:sz w:val="28"/>
          <w:szCs w:val="28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2328"/>
        <w:gridCol w:w="1643"/>
        <w:gridCol w:w="4744"/>
      </w:tblGrid>
      <w:tr w:rsidR="007C3C5D" w:rsidRPr="00B7601D" w:rsidTr="00431C11">
        <w:trPr>
          <w:trHeight w:val="31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D" w:rsidRPr="00B7601D" w:rsidRDefault="007C3C5D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Номер по ред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D" w:rsidRPr="00B7601D" w:rsidRDefault="007C3C5D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D" w:rsidRPr="00B7601D" w:rsidRDefault="007C3C5D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ЕГН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5D" w:rsidRPr="00B7601D" w:rsidRDefault="007C3C5D" w:rsidP="00431C1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sz w:val="28"/>
                <w:szCs w:val="28"/>
                <w:lang w:eastAsia="en-US"/>
              </w:rPr>
              <w:t>постоянен или настоящ адрес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Валери Христов Велин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Кристиян Иванов Кръст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Емел Рамаданова Алие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Галина Георгиева Иван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 xml:space="preserve">Валери Господинов </w:t>
            </w:r>
            <w:proofErr w:type="spellStart"/>
            <w:r w:rsidRPr="00B7601D">
              <w:rPr>
                <w:sz w:val="28"/>
                <w:szCs w:val="28"/>
                <w:lang w:eastAsia="en-US"/>
              </w:rPr>
              <w:t>Господинов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Красимир Николов Димитр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Валентин Павлов Тонче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Георги Митков Минче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Георги Андреев Сем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Мартина Живкова Желязк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Радостина Неделчева Раде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Стефани Димитрова Марин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7C5894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Красимира Христова Драган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BE12AF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Йорданка Георгиева Ивано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Милен Атанасов Марк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Гошо Йорданов Георгие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Михаил Савов Вълк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Тодор Димов Иван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Диан Янакиев Дим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Иван Георгиев Станое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  <w:tr w:rsidR="008D531F" w:rsidRPr="00B7601D" w:rsidTr="00311882">
        <w:trPr>
          <w:trHeight w:val="94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7601D">
              <w:rPr>
                <w:sz w:val="28"/>
                <w:szCs w:val="28"/>
                <w:lang w:eastAsia="en-US"/>
              </w:rPr>
              <w:t>Христо Василев Велин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EB096E">
              <w:t>ХХХХ</w:t>
            </w:r>
          </w:p>
        </w:tc>
      </w:tr>
    </w:tbl>
    <w:p w:rsidR="007C3C5D" w:rsidRPr="00B7601D" w:rsidRDefault="007C3C5D" w:rsidP="007C3C5D">
      <w:pPr>
        <w:spacing w:line="276" w:lineRule="auto"/>
        <w:ind w:firstLine="708"/>
        <w:jc w:val="both"/>
        <w:rPr>
          <w:sz w:val="28"/>
          <w:szCs w:val="28"/>
        </w:rPr>
      </w:pPr>
    </w:p>
    <w:p w:rsidR="007C3C5D" w:rsidRPr="00B7601D" w:rsidRDefault="007C3C5D" w:rsidP="007C3C5D">
      <w:pPr>
        <w:spacing w:line="276" w:lineRule="auto"/>
        <w:ind w:firstLine="708"/>
        <w:jc w:val="both"/>
        <w:rPr>
          <w:sz w:val="28"/>
          <w:szCs w:val="28"/>
        </w:rPr>
      </w:pPr>
    </w:p>
    <w:p w:rsidR="007C3C5D" w:rsidRPr="00B7601D" w:rsidRDefault="007C3C5D" w:rsidP="007C3C5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те кандидати.</w:t>
      </w:r>
    </w:p>
    <w:p w:rsidR="007C3C5D" w:rsidRPr="00B7601D" w:rsidRDefault="007C3C5D" w:rsidP="007C3C5D">
      <w:pPr>
        <w:jc w:val="both"/>
        <w:rPr>
          <w:sz w:val="28"/>
          <w:szCs w:val="28"/>
        </w:rPr>
      </w:pPr>
    </w:p>
    <w:p w:rsidR="007C3C5D" w:rsidRPr="00B7601D" w:rsidRDefault="007C3C5D" w:rsidP="007C3C5D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7C3C5D" w:rsidRPr="00B7601D" w:rsidRDefault="007C3C5D" w:rsidP="007C3C5D">
      <w:pPr>
        <w:pStyle w:val="a4"/>
        <w:ind w:left="0"/>
        <w:jc w:val="both"/>
        <w:rPr>
          <w:sz w:val="28"/>
          <w:szCs w:val="28"/>
        </w:rPr>
      </w:pPr>
    </w:p>
    <w:p w:rsidR="007C3C5D" w:rsidRDefault="003D253B" w:rsidP="007C3C5D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3D253B" w:rsidRPr="00B7601D" w:rsidRDefault="003D253B" w:rsidP="007C3C5D">
      <w:pPr>
        <w:ind w:firstLine="708"/>
        <w:jc w:val="both"/>
        <w:rPr>
          <w:b/>
          <w:sz w:val="28"/>
          <w:szCs w:val="28"/>
        </w:rPr>
      </w:pPr>
    </w:p>
    <w:p w:rsidR="007C3C5D" w:rsidRPr="00B7601D" w:rsidRDefault="007C3C5D" w:rsidP="007C3C5D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7C3C5D" w:rsidRPr="00B7601D" w:rsidRDefault="007C3C5D" w:rsidP="007C3C5D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354998" w:rsidRPr="00B7601D" w:rsidRDefault="00354998" w:rsidP="003549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5D" w:rsidRPr="00B7601D" w:rsidRDefault="009F504C" w:rsidP="003549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шеста</w:t>
      </w:r>
      <w:r w:rsidR="00354998"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7150C5" w:rsidRPr="00B7601D" w:rsidRDefault="007150C5" w:rsidP="007150C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е </w:t>
      </w:r>
      <w:r w:rsidRPr="00B7601D">
        <w:rPr>
          <w:sz w:val="28"/>
          <w:szCs w:val="28"/>
        </w:rPr>
        <w:t>предложение /Приложение № 52-МИ/ от</w:t>
      </w:r>
      <w:r w:rsidRPr="00B7601D">
        <w:rPr>
          <w:rFonts w:eastAsia="Calibri"/>
          <w:sz w:val="28"/>
          <w:szCs w:val="28"/>
          <w:lang w:eastAsia="en-US"/>
        </w:rPr>
        <w:t xml:space="preserve"> Валери Христов Велинов</w:t>
      </w:r>
      <w:r w:rsidRPr="00B7601D">
        <w:rPr>
          <w:sz w:val="28"/>
          <w:szCs w:val="28"/>
        </w:rPr>
        <w:t>, упълномощен представител от Костадин Тодоров Костадинов - председател и представляващ партия „ВЪЗРАЖДАНЕ“.</w:t>
      </w:r>
    </w:p>
    <w:p w:rsidR="007150C5" w:rsidRPr="00B7601D" w:rsidRDefault="007150C5" w:rsidP="007150C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lastRenderedPageBreak/>
        <w:t>Предложението е регистрирано с вх. № 4 на 23.09.2023г. в Регистъра на кандидатите за кметове на кметства в община Долни чифлик за участие в изборите за общински съветници и за кметове на 29.10.2023г.</w:t>
      </w:r>
    </w:p>
    <w:p w:rsidR="00354998" w:rsidRPr="00B7601D" w:rsidRDefault="007150C5" w:rsidP="007150C5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>:</w:t>
      </w:r>
    </w:p>
    <w:p w:rsidR="00354998" w:rsidRPr="00B7601D" w:rsidRDefault="00354998" w:rsidP="00354998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  </w:t>
      </w:r>
      <w:r w:rsidRPr="00B7601D">
        <w:rPr>
          <w:sz w:val="28"/>
          <w:szCs w:val="28"/>
        </w:rPr>
        <w:tab/>
        <w:t>1.Заявление-декларация от кандидатите, че са съгласни да бъдат регистрирани от предл</w:t>
      </w:r>
      <w:r w:rsidR="007150C5" w:rsidRPr="00B7601D">
        <w:rPr>
          <w:sz w:val="28"/>
          <w:szCs w:val="28"/>
        </w:rPr>
        <w:t>ожилата ги партия- Приложение 54-МИ – 4</w:t>
      </w:r>
      <w:r w:rsidRPr="00B7601D">
        <w:rPr>
          <w:sz w:val="28"/>
          <w:szCs w:val="28"/>
        </w:rPr>
        <w:t xml:space="preserve"> броя.</w:t>
      </w:r>
    </w:p>
    <w:p w:rsidR="00354998" w:rsidRPr="00B7601D" w:rsidRDefault="00354998" w:rsidP="00354998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ab/>
        <w:t xml:space="preserve">2. Пълномощно – </w:t>
      </w:r>
      <w:r w:rsidR="007150C5" w:rsidRPr="00B7601D">
        <w:rPr>
          <w:sz w:val="28"/>
          <w:szCs w:val="28"/>
        </w:rPr>
        <w:t>1 брой</w:t>
      </w:r>
      <w:r w:rsidRPr="00B7601D">
        <w:rPr>
          <w:sz w:val="28"/>
          <w:szCs w:val="28"/>
        </w:rPr>
        <w:t>.</w:t>
      </w:r>
    </w:p>
    <w:p w:rsidR="00354998" w:rsidRDefault="00354998" w:rsidP="00354998">
      <w:pPr>
        <w:ind w:firstLine="708"/>
        <w:jc w:val="both"/>
        <w:rPr>
          <w:sz w:val="28"/>
          <w:szCs w:val="28"/>
        </w:rPr>
      </w:pPr>
    </w:p>
    <w:p w:rsidR="00AC48D4" w:rsidRPr="00B7601D" w:rsidRDefault="00AC48D4" w:rsidP="00AC48D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подадено в срока по чл. 414, ал.3 от ИК от лице с представителна власт. Партия „</w:t>
      </w:r>
      <w:r>
        <w:rPr>
          <w:sz w:val="28"/>
          <w:szCs w:val="28"/>
        </w:rPr>
        <w:t>ВЪЗРАЖДАНЕ</w:t>
      </w:r>
      <w:r w:rsidRPr="00B7601D">
        <w:rPr>
          <w:sz w:val="28"/>
          <w:szCs w:val="28"/>
        </w:rPr>
        <w:t xml:space="preserve">“ е регистрирана за участие в изборите за общински съветници в община Долни чифлик с решение на ОИК-Долни чифлик </w:t>
      </w:r>
      <w:r>
        <w:rPr>
          <w:sz w:val="28"/>
          <w:szCs w:val="28"/>
        </w:rPr>
        <w:t>№21 от 16</w:t>
      </w:r>
      <w:r w:rsidRPr="00B7601D">
        <w:rPr>
          <w:sz w:val="28"/>
          <w:szCs w:val="28"/>
        </w:rPr>
        <w:t>.09.2023 г.</w:t>
      </w:r>
    </w:p>
    <w:p w:rsidR="00AC48D4" w:rsidRPr="00B7601D" w:rsidRDefault="00AC48D4" w:rsidP="00354998">
      <w:pPr>
        <w:ind w:firstLine="708"/>
        <w:jc w:val="both"/>
        <w:rPr>
          <w:sz w:val="28"/>
          <w:szCs w:val="28"/>
        </w:rPr>
      </w:pPr>
    </w:p>
    <w:p w:rsidR="00354998" w:rsidRPr="00B7601D" w:rsidRDefault="00354998" w:rsidP="00715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0C5" w:rsidRPr="00B7601D" w:rsidRDefault="007150C5" w:rsidP="007150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</w:p>
    <w:p w:rsidR="00354998" w:rsidRPr="00B7601D" w:rsidRDefault="00354998" w:rsidP="003549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98" w:rsidRPr="00B7601D" w:rsidRDefault="00354998" w:rsidP="003549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54998" w:rsidRPr="00B7601D" w:rsidRDefault="00354998" w:rsidP="00354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4998" w:rsidRPr="00B7601D" w:rsidRDefault="00354998" w:rsidP="00354998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Я:</w:t>
      </w:r>
    </w:p>
    <w:p w:rsidR="00354998" w:rsidRPr="00B7601D" w:rsidRDefault="00354998" w:rsidP="00354998">
      <w:pPr>
        <w:rPr>
          <w:b/>
          <w:sz w:val="28"/>
          <w:szCs w:val="28"/>
        </w:rPr>
      </w:pPr>
    </w:p>
    <w:p w:rsidR="00354998" w:rsidRPr="00B7601D" w:rsidRDefault="00354998" w:rsidP="00354998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1.Регистрира</w:t>
      </w:r>
      <w:r w:rsidR="007150C5" w:rsidRPr="00B7601D">
        <w:rPr>
          <w:sz w:val="28"/>
          <w:szCs w:val="28"/>
        </w:rPr>
        <w:t xml:space="preserve"> Йорданка Георгиева Йорданова</w:t>
      </w:r>
      <w:r w:rsidRPr="00B7601D">
        <w:rPr>
          <w:sz w:val="28"/>
          <w:szCs w:val="28"/>
        </w:rPr>
        <w:t xml:space="preserve"> с ЕГН:</w:t>
      </w:r>
      <w:r w:rsidR="007150C5" w:rsidRPr="00B7601D">
        <w:rPr>
          <w:sz w:val="28"/>
          <w:szCs w:val="28"/>
        </w:rPr>
        <w:t xml:space="preserve">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 xml:space="preserve">,  като кандидат за кмет на кметство с. </w:t>
      </w:r>
      <w:r w:rsidR="007150C5" w:rsidRPr="00B7601D">
        <w:rPr>
          <w:sz w:val="28"/>
          <w:szCs w:val="28"/>
        </w:rPr>
        <w:t>Рудник</w:t>
      </w:r>
      <w:r w:rsidRPr="00B7601D">
        <w:rPr>
          <w:sz w:val="28"/>
          <w:szCs w:val="28"/>
        </w:rPr>
        <w:t xml:space="preserve"> от партия „</w:t>
      </w:r>
      <w:r w:rsidR="007150C5" w:rsidRPr="00B7601D">
        <w:rPr>
          <w:sz w:val="28"/>
          <w:szCs w:val="28"/>
        </w:rPr>
        <w:t>ВЪЗРАЖДАНЕ</w:t>
      </w:r>
      <w:r w:rsidRPr="00B7601D">
        <w:rPr>
          <w:sz w:val="28"/>
          <w:szCs w:val="28"/>
        </w:rPr>
        <w:t>“ за участие в изборите за общински съветници и за кметове на 29 октомври 2023 г. в община Долни чифлик.</w:t>
      </w:r>
    </w:p>
    <w:p w:rsidR="00354998" w:rsidRPr="00B7601D" w:rsidRDefault="00354998" w:rsidP="00354998">
      <w:pPr>
        <w:ind w:firstLine="708"/>
        <w:jc w:val="both"/>
        <w:rPr>
          <w:sz w:val="28"/>
          <w:szCs w:val="28"/>
        </w:rPr>
      </w:pPr>
    </w:p>
    <w:p w:rsidR="00354998" w:rsidRPr="00B7601D" w:rsidRDefault="00354998" w:rsidP="00354998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7E10D5" w:rsidRPr="00B7601D" w:rsidRDefault="007E10D5" w:rsidP="00354998">
      <w:pPr>
        <w:ind w:firstLine="708"/>
        <w:jc w:val="both"/>
        <w:rPr>
          <w:sz w:val="28"/>
          <w:szCs w:val="28"/>
        </w:rPr>
      </w:pP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2.Регистрира Красимира Христова Драганова с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>,  като кандидат за кмет на кметство с. Горен чифлик от партия „ВЪЗРАЖДАНЕ“ за участие в изборите за общински съветници и за кметове на 29 октомври 2023 г. в община Долни чифлик.</w:t>
      </w: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7E10D5" w:rsidRPr="00B7601D" w:rsidRDefault="007E10D5" w:rsidP="00354998">
      <w:pPr>
        <w:ind w:firstLine="708"/>
        <w:jc w:val="both"/>
        <w:rPr>
          <w:sz w:val="28"/>
          <w:szCs w:val="28"/>
        </w:rPr>
      </w:pP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3.Регистрира Красимир Николов Димитров с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>,  като кандидат за кмет на кметство с. Пчелник от партия „ВЪЗРАЖДАНЕ“ за участие в изборите за общински съветници и за кметове на 29 октомври 2023 г. в община Долни чифлик.</w:t>
      </w: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354998" w:rsidRPr="00B7601D" w:rsidRDefault="00354998" w:rsidP="00354998">
      <w:pPr>
        <w:jc w:val="both"/>
        <w:rPr>
          <w:sz w:val="28"/>
          <w:szCs w:val="28"/>
        </w:rPr>
      </w:pP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lastRenderedPageBreak/>
        <w:t xml:space="preserve">4.Регистрира Милен Атанасов Марков с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>,  като кандидат за кмет на кметство с. Нова Шипка от партия „ВЪЗРАЖДАНЕ“ за участие в изборите за общински съветници и за кметове на 29 октомври 2023 г. в община Долни чифлик.</w:t>
      </w: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</w:p>
    <w:p w:rsidR="007E10D5" w:rsidRPr="00B7601D" w:rsidRDefault="007E10D5" w:rsidP="007E10D5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7E10D5" w:rsidRPr="00B7601D" w:rsidRDefault="007E10D5" w:rsidP="00354998">
      <w:pPr>
        <w:jc w:val="both"/>
        <w:rPr>
          <w:sz w:val="28"/>
          <w:szCs w:val="28"/>
        </w:rPr>
      </w:pPr>
    </w:p>
    <w:p w:rsidR="007E10D5" w:rsidRPr="00B7601D" w:rsidRDefault="007E10D5" w:rsidP="00354998">
      <w:pPr>
        <w:jc w:val="both"/>
        <w:rPr>
          <w:sz w:val="28"/>
          <w:szCs w:val="28"/>
        </w:rPr>
      </w:pPr>
    </w:p>
    <w:p w:rsidR="00354998" w:rsidRPr="00B7601D" w:rsidRDefault="00354998" w:rsidP="00354998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354998" w:rsidRPr="00B7601D" w:rsidRDefault="00354998" w:rsidP="00354998">
      <w:pPr>
        <w:pStyle w:val="a4"/>
        <w:ind w:left="0"/>
        <w:jc w:val="both"/>
        <w:rPr>
          <w:sz w:val="28"/>
          <w:szCs w:val="28"/>
        </w:rPr>
      </w:pPr>
    </w:p>
    <w:p w:rsidR="00354998" w:rsidRDefault="003D253B" w:rsidP="00354998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3D253B" w:rsidRPr="00B7601D" w:rsidRDefault="003D253B" w:rsidP="00354998">
      <w:pPr>
        <w:ind w:firstLine="708"/>
        <w:jc w:val="both"/>
        <w:rPr>
          <w:b/>
          <w:sz w:val="28"/>
          <w:szCs w:val="28"/>
        </w:rPr>
      </w:pPr>
    </w:p>
    <w:p w:rsidR="00354998" w:rsidRPr="00B7601D" w:rsidRDefault="00354998" w:rsidP="00354998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354998" w:rsidRPr="00B7601D" w:rsidRDefault="00354998" w:rsidP="00354998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0D1A25" w:rsidRPr="00B7601D" w:rsidRDefault="000D1A25" w:rsidP="008D73CD">
      <w:pPr>
        <w:spacing w:line="276" w:lineRule="auto"/>
        <w:ind w:firstLine="708"/>
        <w:jc w:val="both"/>
        <w:rPr>
          <w:sz w:val="28"/>
          <w:szCs w:val="28"/>
        </w:rPr>
      </w:pPr>
    </w:p>
    <w:p w:rsidR="00B7601D" w:rsidRDefault="00B7601D" w:rsidP="000F61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1BE" w:rsidRPr="00B7601D" w:rsidRDefault="009F504C" w:rsidP="000F61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едма</w:t>
      </w:r>
      <w:r w:rsidR="000F61BE"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285D06" w:rsidRPr="00B7601D" w:rsidRDefault="000F61BE" w:rsidP="00285D06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</w:t>
      </w:r>
      <w:r w:rsidRPr="00B7601D">
        <w:rPr>
          <w:sz w:val="28"/>
          <w:szCs w:val="28"/>
        </w:rPr>
        <w:t>предложение /</w:t>
      </w:r>
      <w:r w:rsidR="00285D06" w:rsidRPr="00B7601D">
        <w:rPr>
          <w:sz w:val="28"/>
          <w:szCs w:val="28"/>
        </w:rPr>
        <w:t>Приложение №52-МИ/</w:t>
      </w:r>
      <w:r w:rsidRPr="00B7601D">
        <w:rPr>
          <w:sz w:val="28"/>
          <w:szCs w:val="28"/>
        </w:rPr>
        <w:t xml:space="preserve"> от партия „ГЕРБ“  за регистриране на Красимира Пенева Анастасова  с 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>, за кмет на община Долни чифлик. Предложението е подад</w:t>
      </w:r>
      <w:r w:rsidR="00285D06" w:rsidRPr="00B7601D">
        <w:rPr>
          <w:sz w:val="28"/>
          <w:szCs w:val="28"/>
        </w:rPr>
        <w:t>ено от Николай Димитров Николов</w:t>
      </w:r>
      <w:r w:rsidR="00A55C67" w:rsidRPr="00B7601D">
        <w:rPr>
          <w:sz w:val="28"/>
          <w:szCs w:val="28"/>
        </w:rPr>
        <w:t xml:space="preserve"> </w:t>
      </w:r>
      <w:r w:rsidR="00AC48D4">
        <w:rPr>
          <w:sz w:val="28"/>
          <w:szCs w:val="28"/>
        </w:rPr>
        <w:t>у</w:t>
      </w:r>
      <w:r w:rsidR="00A55C67" w:rsidRPr="00B7601D">
        <w:rPr>
          <w:sz w:val="28"/>
          <w:szCs w:val="28"/>
        </w:rPr>
        <w:t>пълномощен представител.</w:t>
      </w:r>
    </w:p>
    <w:p w:rsidR="00A55C67" w:rsidRPr="00B7601D" w:rsidRDefault="00A55C67" w:rsidP="00A55C67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регистрирано с вх. № 1 на 24.09.2023</w:t>
      </w:r>
      <w:r w:rsidR="00621916" w:rsidRPr="00B7601D">
        <w:rPr>
          <w:sz w:val="28"/>
          <w:szCs w:val="28"/>
        </w:rPr>
        <w:t xml:space="preserve"> </w:t>
      </w:r>
      <w:r w:rsidRPr="00B7601D">
        <w:rPr>
          <w:sz w:val="28"/>
          <w:szCs w:val="28"/>
        </w:rPr>
        <w:t>г. в Регистъра на кандидатите за кмет на община Долни чифлик за участие в изборите за общински съветници и за кметове на 29.10.2023</w:t>
      </w:r>
      <w:r w:rsidR="00621916" w:rsidRPr="00B7601D">
        <w:rPr>
          <w:sz w:val="28"/>
          <w:szCs w:val="28"/>
        </w:rPr>
        <w:t xml:space="preserve"> </w:t>
      </w:r>
      <w:r w:rsidRPr="00B7601D">
        <w:rPr>
          <w:sz w:val="28"/>
          <w:szCs w:val="28"/>
        </w:rPr>
        <w:t xml:space="preserve">г. </w:t>
      </w:r>
    </w:p>
    <w:p w:rsidR="00A55C67" w:rsidRPr="00B7601D" w:rsidRDefault="00A55C67" w:rsidP="00A55C67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 xml:space="preserve">: </w:t>
      </w:r>
    </w:p>
    <w:p w:rsidR="000F61BE" w:rsidRPr="00B7601D" w:rsidRDefault="000F61BE" w:rsidP="00A55C67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1.Заявление-декларация от кандидата – български гражданин, че е съгласен да бъде регист</w:t>
      </w:r>
      <w:r w:rsidR="00621916" w:rsidRPr="00B7601D">
        <w:rPr>
          <w:sz w:val="28"/>
          <w:szCs w:val="28"/>
        </w:rPr>
        <w:t>р</w:t>
      </w:r>
      <w:r w:rsidRPr="00B7601D">
        <w:rPr>
          <w:sz w:val="28"/>
          <w:szCs w:val="28"/>
        </w:rPr>
        <w:t>иран от предложилата го партия и че отговаря на условията по чл.397, ал.1 и чл.413, ал</w:t>
      </w:r>
      <w:r w:rsidR="00A55C67" w:rsidRPr="00B7601D">
        <w:rPr>
          <w:sz w:val="28"/>
          <w:szCs w:val="28"/>
        </w:rPr>
        <w:t>. 1,2,3,4 от ИК /Приложение № 54</w:t>
      </w:r>
      <w:r w:rsidRPr="00B7601D">
        <w:rPr>
          <w:sz w:val="28"/>
          <w:szCs w:val="28"/>
        </w:rPr>
        <w:t xml:space="preserve">-МИ/ - 1 брой.  </w:t>
      </w:r>
    </w:p>
    <w:p w:rsidR="000F61BE" w:rsidRPr="00B7601D" w:rsidRDefault="00A55C67" w:rsidP="000F61BE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2.Решение №99-00-ГИК-131 от 20.09.2023</w:t>
      </w:r>
      <w:r w:rsidR="00621916" w:rsidRPr="00B7601D">
        <w:rPr>
          <w:sz w:val="28"/>
          <w:szCs w:val="28"/>
        </w:rPr>
        <w:t xml:space="preserve"> </w:t>
      </w:r>
      <w:r w:rsidR="000F61BE" w:rsidRPr="00B7601D">
        <w:rPr>
          <w:sz w:val="28"/>
          <w:szCs w:val="28"/>
        </w:rPr>
        <w:t>г. на изпълнителна комисия на ПП „ГЕРБ“.</w:t>
      </w:r>
    </w:p>
    <w:p w:rsidR="00621916" w:rsidRPr="00B7601D" w:rsidRDefault="00621916" w:rsidP="00621916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3. Заверено копие от пълномощно  с №В-МИ-23-8  от 14.09.2023 г. от Иван Николаев </w:t>
      </w:r>
      <w:proofErr w:type="spellStart"/>
      <w:r w:rsidRPr="00B7601D">
        <w:rPr>
          <w:sz w:val="28"/>
          <w:szCs w:val="28"/>
        </w:rPr>
        <w:t>Портних</w:t>
      </w:r>
      <w:proofErr w:type="spellEnd"/>
      <w:r w:rsidRPr="00B7601D">
        <w:rPr>
          <w:sz w:val="28"/>
          <w:szCs w:val="28"/>
        </w:rPr>
        <w:t xml:space="preserve"> към лицето, упълномощено да представлява партия „ГЕРБ“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 №КО-Г-135 от 23.08.2023 г. от Бойко Методиев Борисов към Иван Николаев </w:t>
      </w:r>
      <w:proofErr w:type="spellStart"/>
      <w:r w:rsidRPr="00B7601D">
        <w:rPr>
          <w:sz w:val="28"/>
          <w:szCs w:val="28"/>
        </w:rPr>
        <w:t>Портних</w:t>
      </w:r>
      <w:proofErr w:type="spellEnd"/>
      <w:r w:rsidRPr="00B7601D">
        <w:rPr>
          <w:sz w:val="28"/>
          <w:szCs w:val="28"/>
        </w:rPr>
        <w:t>.</w:t>
      </w:r>
    </w:p>
    <w:p w:rsidR="000F61BE" w:rsidRPr="00B7601D" w:rsidRDefault="000F61BE" w:rsidP="000F6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5C67" w:rsidRPr="00B7601D" w:rsidRDefault="00A55C67" w:rsidP="000F6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1BE" w:rsidRPr="00B7601D" w:rsidRDefault="000F61BE" w:rsidP="000F6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-Има ли становища по така подаденото предложение?</w:t>
      </w:r>
    </w:p>
    <w:p w:rsidR="000F61BE" w:rsidRPr="00B7601D" w:rsidRDefault="000F61BE" w:rsidP="000F6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-Няма.   </w:t>
      </w:r>
    </w:p>
    <w:p w:rsidR="000F61BE" w:rsidRDefault="000F61BE" w:rsidP="000F6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8D4" w:rsidRPr="00B7601D" w:rsidRDefault="00AC48D4" w:rsidP="00AC48D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подадено в срока по чл. 414, ал.3 от ИК от лице с представителна власт. Партия „</w:t>
      </w:r>
      <w:r>
        <w:rPr>
          <w:sz w:val="28"/>
          <w:szCs w:val="28"/>
        </w:rPr>
        <w:t>ГЕРБ</w:t>
      </w:r>
      <w:r w:rsidRPr="00B7601D">
        <w:rPr>
          <w:sz w:val="28"/>
          <w:szCs w:val="28"/>
        </w:rPr>
        <w:t xml:space="preserve">“ е регистрирана за участие в изборите за общински съветници в община Долни чифлик с решение на ОИК-Долни чифлик </w:t>
      </w:r>
      <w:r>
        <w:rPr>
          <w:sz w:val="28"/>
          <w:szCs w:val="28"/>
        </w:rPr>
        <w:t>№14 от 16</w:t>
      </w:r>
      <w:r w:rsidRPr="00B7601D">
        <w:rPr>
          <w:sz w:val="28"/>
          <w:szCs w:val="28"/>
        </w:rPr>
        <w:t>.09.2023 г.</w:t>
      </w:r>
    </w:p>
    <w:p w:rsidR="00AC48D4" w:rsidRDefault="00AC48D4" w:rsidP="000F6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8D4" w:rsidRPr="00B7601D" w:rsidRDefault="00AC48D4" w:rsidP="000F6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1BE" w:rsidRPr="00B7601D" w:rsidRDefault="000F61BE" w:rsidP="000F6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    </w:t>
      </w:r>
      <w:r w:rsidR="00621916" w:rsidRPr="00B7601D">
        <w:rPr>
          <w:rFonts w:ascii="Times New Roman" w:hAnsi="Times New Roman" w:cs="Times New Roman"/>
          <w:sz w:val="28"/>
          <w:szCs w:val="28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  <w:r w:rsidRPr="00B760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F61BE" w:rsidRPr="00B7601D" w:rsidRDefault="000F61BE" w:rsidP="00621916">
      <w:pPr>
        <w:rPr>
          <w:b/>
          <w:sz w:val="28"/>
          <w:szCs w:val="28"/>
        </w:rPr>
      </w:pPr>
    </w:p>
    <w:p w:rsidR="000F61BE" w:rsidRPr="00B7601D" w:rsidRDefault="000F61BE" w:rsidP="000F61BE">
      <w:pPr>
        <w:jc w:val="center"/>
        <w:rPr>
          <w:b/>
          <w:sz w:val="28"/>
          <w:szCs w:val="28"/>
        </w:rPr>
      </w:pPr>
    </w:p>
    <w:p w:rsidR="009F504C" w:rsidRDefault="009F504C" w:rsidP="000F61BE">
      <w:pPr>
        <w:jc w:val="center"/>
        <w:rPr>
          <w:b/>
          <w:sz w:val="28"/>
          <w:szCs w:val="28"/>
        </w:rPr>
      </w:pPr>
    </w:p>
    <w:p w:rsidR="000F61BE" w:rsidRPr="00B7601D" w:rsidRDefault="000F61BE" w:rsidP="000F61BE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Е:</w:t>
      </w:r>
    </w:p>
    <w:p w:rsidR="000F61BE" w:rsidRPr="00B7601D" w:rsidRDefault="000F61BE" w:rsidP="000F61BE">
      <w:pPr>
        <w:rPr>
          <w:b/>
          <w:sz w:val="28"/>
          <w:szCs w:val="28"/>
        </w:rPr>
      </w:pPr>
    </w:p>
    <w:p w:rsidR="000F61BE" w:rsidRPr="00B7601D" w:rsidRDefault="000F61BE" w:rsidP="000F61BE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Регистрира Красимира Пенева Анастасова  с 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 xml:space="preserve"> като кандидат за кмет на община Долни чифлик от партия „ГЕРБ“ за участие в изборите за общински съвет</w:t>
      </w:r>
      <w:r w:rsidR="00621916" w:rsidRPr="00B7601D">
        <w:rPr>
          <w:sz w:val="28"/>
          <w:szCs w:val="28"/>
        </w:rPr>
        <w:t xml:space="preserve">ници и  кметове, насрочени на 29 октомври 2023 </w:t>
      </w:r>
      <w:r w:rsidRPr="00B7601D">
        <w:rPr>
          <w:sz w:val="28"/>
          <w:szCs w:val="28"/>
        </w:rPr>
        <w:t>г. в община Долни чифлик.</w:t>
      </w:r>
    </w:p>
    <w:p w:rsidR="000F61BE" w:rsidRPr="00B7601D" w:rsidRDefault="000F61BE" w:rsidP="000F61BE">
      <w:pPr>
        <w:ind w:firstLine="708"/>
        <w:jc w:val="both"/>
        <w:rPr>
          <w:sz w:val="28"/>
          <w:szCs w:val="28"/>
        </w:rPr>
      </w:pPr>
    </w:p>
    <w:p w:rsidR="000F61BE" w:rsidRPr="00B7601D" w:rsidRDefault="000F61BE" w:rsidP="000F61BE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0F61BE" w:rsidRPr="00B7601D" w:rsidRDefault="000F61BE" w:rsidP="000F61BE">
      <w:pPr>
        <w:jc w:val="both"/>
        <w:rPr>
          <w:sz w:val="28"/>
          <w:szCs w:val="28"/>
        </w:rPr>
      </w:pPr>
    </w:p>
    <w:p w:rsidR="000F61BE" w:rsidRPr="00B7601D" w:rsidRDefault="000F61BE" w:rsidP="000F61BE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0F61BE" w:rsidRPr="00B7601D" w:rsidRDefault="000F61BE" w:rsidP="000F61BE">
      <w:pPr>
        <w:pStyle w:val="a4"/>
        <w:ind w:left="0"/>
        <w:jc w:val="both"/>
        <w:rPr>
          <w:sz w:val="28"/>
          <w:szCs w:val="28"/>
        </w:rPr>
      </w:pPr>
    </w:p>
    <w:p w:rsidR="000F61BE" w:rsidRDefault="003D253B" w:rsidP="000F61BE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3D253B" w:rsidRPr="00B7601D" w:rsidRDefault="003D253B" w:rsidP="000F61BE">
      <w:pPr>
        <w:ind w:firstLine="708"/>
        <w:jc w:val="both"/>
        <w:rPr>
          <w:b/>
          <w:sz w:val="28"/>
          <w:szCs w:val="28"/>
        </w:rPr>
      </w:pPr>
    </w:p>
    <w:p w:rsidR="000F61BE" w:rsidRPr="00B7601D" w:rsidRDefault="000F61BE" w:rsidP="000F61BE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0F61BE" w:rsidRPr="00B7601D" w:rsidRDefault="000F61BE" w:rsidP="000F61BE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354998" w:rsidRPr="00B7601D" w:rsidRDefault="00354998" w:rsidP="008D73CD">
      <w:pPr>
        <w:spacing w:line="276" w:lineRule="auto"/>
        <w:ind w:firstLine="708"/>
        <w:jc w:val="both"/>
        <w:rPr>
          <w:sz w:val="28"/>
          <w:szCs w:val="28"/>
        </w:rPr>
      </w:pPr>
    </w:p>
    <w:p w:rsidR="00CD46BF" w:rsidRPr="00B7601D" w:rsidRDefault="00CD46BF" w:rsidP="00CD46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1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04C">
        <w:rPr>
          <w:rFonts w:ascii="Times New Roman" w:hAnsi="Times New Roman" w:cs="Times New Roman"/>
          <w:b/>
          <w:sz w:val="28"/>
          <w:szCs w:val="28"/>
        </w:rPr>
        <w:t>осма</w:t>
      </w:r>
      <w:r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D36BBD" w:rsidRPr="00B7601D" w:rsidRDefault="00CD46BF" w:rsidP="00D36BB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е </w:t>
      </w:r>
      <w:r w:rsidRPr="00B7601D">
        <w:rPr>
          <w:sz w:val="28"/>
          <w:szCs w:val="28"/>
        </w:rPr>
        <w:t>предложение /Приложение № 52-МИ/ от</w:t>
      </w:r>
      <w:r w:rsidRPr="00B7601D">
        <w:rPr>
          <w:rFonts w:eastAsia="Calibri"/>
          <w:sz w:val="28"/>
          <w:szCs w:val="28"/>
          <w:lang w:eastAsia="en-US"/>
        </w:rPr>
        <w:t xml:space="preserve"> </w:t>
      </w:r>
      <w:r w:rsidR="00D36BBD" w:rsidRPr="00B7601D">
        <w:rPr>
          <w:sz w:val="28"/>
          <w:szCs w:val="28"/>
        </w:rPr>
        <w:t xml:space="preserve">Предложението е подадено от Николай Димитров Николов </w:t>
      </w:r>
      <w:r w:rsidR="00AC48D4">
        <w:rPr>
          <w:sz w:val="28"/>
          <w:szCs w:val="28"/>
        </w:rPr>
        <w:t>у</w:t>
      </w:r>
      <w:r w:rsidR="00D36BBD" w:rsidRPr="00B7601D">
        <w:rPr>
          <w:sz w:val="28"/>
          <w:szCs w:val="28"/>
        </w:rPr>
        <w:t>пълномощен представител.</w:t>
      </w:r>
    </w:p>
    <w:p w:rsidR="00D36BBD" w:rsidRPr="00B7601D" w:rsidRDefault="00D36BBD" w:rsidP="00D36BB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Предложението е регистрирано с вх. № 5 на 24.09.2023 г. в Регистъра на кандидатите за общински съветници в община Долни чифлик за участие в изборите за общински съветници и за кметове на 29.10.2023 г. </w:t>
      </w:r>
    </w:p>
    <w:p w:rsidR="00D36BBD" w:rsidRPr="00B7601D" w:rsidRDefault="00D36BBD" w:rsidP="00D36BB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 xml:space="preserve">: </w:t>
      </w:r>
    </w:p>
    <w:p w:rsidR="00D36BBD" w:rsidRPr="00B7601D" w:rsidRDefault="00D36BBD" w:rsidP="00D36BBD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1.З</w:t>
      </w:r>
      <w:r w:rsidR="004C01B2" w:rsidRPr="00B7601D">
        <w:rPr>
          <w:sz w:val="28"/>
          <w:szCs w:val="28"/>
        </w:rPr>
        <w:t xml:space="preserve">аявление-декларация от кандидатите – български гражданин, че са съгласни </w:t>
      </w:r>
      <w:r w:rsidRPr="00B7601D">
        <w:rPr>
          <w:sz w:val="28"/>
          <w:szCs w:val="28"/>
        </w:rPr>
        <w:t>да бъде регистриран</w:t>
      </w:r>
      <w:r w:rsidR="004C01B2" w:rsidRPr="00B7601D">
        <w:rPr>
          <w:sz w:val="28"/>
          <w:szCs w:val="28"/>
        </w:rPr>
        <w:t>и</w:t>
      </w:r>
      <w:r w:rsidRPr="00B7601D">
        <w:rPr>
          <w:sz w:val="28"/>
          <w:szCs w:val="28"/>
        </w:rPr>
        <w:t xml:space="preserve"> от предложила</w:t>
      </w:r>
      <w:r w:rsidR="004C01B2" w:rsidRPr="00B7601D">
        <w:rPr>
          <w:sz w:val="28"/>
          <w:szCs w:val="28"/>
        </w:rPr>
        <w:t>та ги</w:t>
      </w:r>
      <w:r w:rsidRPr="00B7601D">
        <w:rPr>
          <w:sz w:val="28"/>
          <w:szCs w:val="28"/>
        </w:rPr>
        <w:t xml:space="preserve"> партия и че отговаря</w:t>
      </w:r>
      <w:r w:rsidR="004C01B2" w:rsidRPr="00B7601D">
        <w:rPr>
          <w:sz w:val="28"/>
          <w:szCs w:val="28"/>
        </w:rPr>
        <w:t>т</w:t>
      </w:r>
      <w:r w:rsidRPr="00B7601D">
        <w:rPr>
          <w:sz w:val="28"/>
          <w:szCs w:val="28"/>
        </w:rPr>
        <w:t xml:space="preserve"> на условията по чл.397, ал.1 и чл.413, ал. 1,2,3,4 от ИК /Приложение № 54</w:t>
      </w:r>
      <w:r w:rsidR="004C01B2" w:rsidRPr="00B7601D">
        <w:rPr>
          <w:sz w:val="28"/>
          <w:szCs w:val="28"/>
        </w:rPr>
        <w:t>-МИ/ - 21 броя</w:t>
      </w:r>
      <w:r w:rsidRPr="00B7601D">
        <w:rPr>
          <w:sz w:val="28"/>
          <w:szCs w:val="28"/>
        </w:rPr>
        <w:t xml:space="preserve">.  </w:t>
      </w:r>
    </w:p>
    <w:p w:rsidR="00CD46BF" w:rsidRPr="00B7601D" w:rsidRDefault="004C01B2" w:rsidP="00D36BBD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lastRenderedPageBreak/>
        <w:t>2</w:t>
      </w:r>
      <w:r w:rsidR="00D36BBD" w:rsidRPr="00B7601D">
        <w:rPr>
          <w:sz w:val="28"/>
          <w:szCs w:val="28"/>
        </w:rPr>
        <w:t xml:space="preserve">. Заверено копие от пълномощно  с №В-МИ-23-8  от 14.09.2023 г. от Иван Николаев </w:t>
      </w:r>
      <w:proofErr w:type="spellStart"/>
      <w:r w:rsidR="00D36BBD" w:rsidRPr="00B7601D">
        <w:rPr>
          <w:sz w:val="28"/>
          <w:szCs w:val="28"/>
        </w:rPr>
        <w:t>Портних</w:t>
      </w:r>
      <w:proofErr w:type="spellEnd"/>
      <w:r w:rsidR="00D36BBD" w:rsidRPr="00B7601D">
        <w:rPr>
          <w:sz w:val="28"/>
          <w:szCs w:val="28"/>
        </w:rPr>
        <w:t xml:space="preserve"> към лицето, упълномощено да представлява партия „ГЕРБ“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 №КО-Г-135 от 23.08.2023 г. от Бойко Методиев Борисов към Иван Николаев </w:t>
      </w:r>
      <w:proofErr w:type="spellStart"/>
      <w:r w:rsidR="00D36BBD" w:rsidRPr="00B7601D">
        <w:rPr>
          <w:sz w:val="28"/>
          <w:szCs w:val="28"/>
        </w:rPr>
        <w:t>Портних</w:t>
      </w:r>
      <w:proofErr w:type="spellEnd"/>
      <w:r w:rsidR="00D36BBD" w:rsidRPr="00B7601D">
        <w:rPr>
          <w:sz w:val="28"/>
          <w:szCs w:val="28"/>
        </w:rPr>
        <w:t>.</w:t>
      </w:r>
    </w:p>
    <w:p w:rsidR="00CD46BF" w:rsidRPr="00B7601D" w:rsidRDefault="00CD46BF" w:rsidP="00AC48D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подадено в срока по чл. 414, ал.3 от ИК от лице с представителна власт. Партия „</w:t>
      </w:r>
      <w:r w:rsidR="004C01B2" w:rsidRPr="00B7601D">
        <w:rPr>
          <w:sz w:val="28"/>
          <w:szCs w:val="28"/>
        </w:rPr>
        <w:t>ГЕРБ</w:t>
      </w:r>
      <w:r w:rsidRPr="00B7601D">
        <w:rPr>
          <w:sz w:val="28"/>
          <w:szCs w:val="28"/>
        </w:rPr>
        <w:t>“ е регистрирана за участие в изборите за</w:t>
      </w:r>
      <w:r w:rsidR="00AC48D4">
        <w:rPr>
          <w:sz w:val="28"/>
          <w:szCs w:val="28"/>
        </w:rPr>
        <w:t xml:space="preserve"> </w:t>
      </w:r>
      <w:r w:rsidRPr="00B7601D">
        <w:rPr>
          <w:sz w:val="28"/>
          <w:szCs w:val="28"/>
        </w:rPr>
        <w:t xml:space="preserve">общински съветници в община Долни чифлик с решение на ОИК-Долни чифлик </w:t>
      </w:r>
      <w:r w:rsidR="00AC48D4">
        <w:rPr>
          <w:sz w:val="28"/>
          <w:szCs w:val="28"/>
        </w:rPr>
        <w:t xml:space="preserve"> </w:t>
      </w:r>
      <w:r w:rsidR="004C01B2" w:rsidRPr="00B7601D">
        <w:rPr>
          <w:sz w:val="28"/>
          <w:szCs w:val="28"/>
        </w:rPr>
        <w:t>№16 от 16.09.2023 г.</w:t>
      </w:r>
    </w:p>
    <w:p w:rsidR="00AC48D4" w:rsidRPr="00B7601D" w:rsidRDefault="00CD46BF" w:rsidP="004C0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BF" w:rsidRPr="00B7601D" w:rsidRDefault="00CD46BF" w:rsidP="00CD46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6BF" w:rsidRPr="00B7601D" w:rsidRDefault="00CD46BF" w:rsidP="00CD46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CD46BF" w:rsidRPr="00B7601D" w:rsidRDefault="00CD46BF" w:rsidP="00CD46BF">
      <w:pPr>
        <w:jc w:val="center"/>
        <w:rPr>
          <w:b/>
          <w:sz w:val="28"/>
          <w:szCs w:val="28"/>
        </w:rPr>
      </w:pPr>
    </w:p>
    <w:p w:rsidR="00CD46BF" w:rsidRPr="00B7601D" w:rsidRDefault="00CD46BF" w:rsidP="00CD46BF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Е:</w:t>
      </w:r>
    </w:p>
    <w:p w:rsidR="00CD46BF" w:rsidRPr="00B7601D" w:rsidRDefault="00CD46BF" w:rsidP="00CD46BF">
      <w:pPr>
        <w:rPr>
          <w:b/>
          <w:sz w:val="28"/>
          <w:szCs w:val="28"/>
        </w:rPr>
      </w:pPr>
    </w:p>
    <w:p w:rsidR="00CD46BF" w:rsidRPr="00B7601D" w:rsidRDefault="00CD46BF" w:rsidP="00CD46BF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гистрира кандидатите за общински съветници от кандидатската листа на партия „</w:t>
      </w:r>
      <w:r w:rsidR="00ED6E10" w:rsidRPr="00B7601D">
        <w:rPr>
          <w:sz w:val="28"/>
          <w:szCs w:val="28"/>
        </w:rPr>
        <w:t>ГЕРБ</w:t>
      </w:r>
      <w:r w:rsidRPr="00B7601D">
        <w:rPr>
          <w:sz w:val="28"/>
          <w:szCs w:val="28"/>
        </w:rPr>
        <w:t>“,  за участие в изборите за общински съветници, насрочени на 29 октомври 2023 г. в община Долни чифлик както следва:</w:t>
      </w:r>
    </w:p>
    <w:p w:rsidR="00CD46BF" w:rsidRPr="00B7601D" w:rsidRDefault="00CD46BF" w:rsidP="00CD46BF">
      <w:pPr>
        <w:ind w:firstLine="708"/>
        <w:jc w:val="both"/>
        <w:rPr>
          <w:b/>
          <w:sz w:val="28"/>
          <w:szCs w:val="28"/>
        </w:rPr>
      </w:pPr>
    </w:p>
    <w:tbl>
      <w:tblPr>
        <w:tblW w:w="10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181"/>
        <w:gridCol w:w="2201"/>
        <w:gridCol w:w="3475"/>
      </w:tblGrid>
      <w:tr w:rsidR="00CD46BF" w:rsidRPr="00B7601D" w:rsidTr="00431C11">
        <w:trPr>
          <w:trHeight w:val="3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6BF" w:rsidRPr="00B7601D" w:rsidRDefault="00CD46BF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Номер по ред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6BF" w:rsidRPr="00B7601D" w:rsidRDefault="00CD46BF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Име, презиме и фамилия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6BF" w:rsidRPr="00B7601D" w:rsidRDefault="00CD46BF" w:rsidP="00431C1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ЕГН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BF" w:rsidRPr="00B7601D" w:rsidRDefault="00CD46BF" w:rsidP="00431C1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sz w:val="28"/>
                <w:szCs w:val="28"/>
                <w:lang w:eastAsia="en-US"/>
              </w:rPr>
              <w:t>постоянен или настоящ адрес</w:t>
            </w:r>
          </w:p>
        </w:tc>
      </w:tr>
      <w:tr w:rsidR="008D531F" w:rsidRPr="00B7601D" w:rsidTr="002766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Красимир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Пенев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Анастасов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371511">
              <w:t>ХХХХ</w:t>
            </w:r>
          </w:p>
        </w:tc>
      </w:tr>
      <w:tr w:rsidR="008D531F" w:rsidRPr="00B7601D" w:rsidTr="002766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Николай Димитров Никол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371511">
              <w:t>ХХХХ</w:t>
            </w:r>
          </w:p>
        </w:tc>
      </w:tr>
      <w:tr w:rsidR="008D531F" w:rsidRPr="00B7601D" w:rsidTr="002766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Мехмед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01D">
              <w:rPr>
                <w:color w:val="000000"/>
                <w:sz w:val="28"/>
                <w:szCs w:val="28"/>
              </w:rPr>
              <w:t>Ирхан</w:t>
            </w:r>
            <w:proofErr w:type="spellEnd"/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Мехме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371511">
              <w:t>ХХХХ</w:t>
            </w:r>
          </w:p>
        </w:tc>
      </w:tr>
      <w:tr w:rsidR="008D531F" w:rsidRPr="00B7601D" w:rsidTr="002766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Асен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Димитров Асен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371511">
              <w:t>ХХХХ</w:t>
            </w:r>
          </w:p>
        </w:tc>
      </w:tr>
      <w:tr w:rsidR="008D531F" w:rsidRPr="00B7601D" w:rsidTr="002766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Тодор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Борисо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371511">
              <w:t>ХХХХ</w:t>
            </w:r>
          </w:p>
        </w:tc>
      </w:tr>
      <w:tr w:rsidR="008D531F" w:rsidRPr="00B7601D" w:rsidTr="00276611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Траян Димитро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Томо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371511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Жеко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Марино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Жеко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Христо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Николо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Красимир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Михайлов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Марино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Яниц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Христов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Димитро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Иван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Добре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Димитро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Николинк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Станев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Илие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Живко Душе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Желе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Стефан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Тодор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>o</w:t>
            </w:r>
            <w:r w:rsidRPr="00B7601D">
              <w:rPr>
                <w:color w:val="000000"/>
                <w:sz w:val="28"/>
                <w:szCs w:val="28"/>
              </w:rPr>
              <w:t>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601D">
              <w:rPr>
                <w:color w:val="000000"/>
                <w:sz w:val="28"/>
                <w:szCs w:val="28"/>
              </w:rPr>
              <w:t>Вейсял</w:t>
            </w:r>
            <w:proofErr w:type="spellEnd"/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01D">
              <w:rPr>
                <w:color w:val="000000"/>
                <w:sz w:val="28"/>
                <w:szCs w:val="28"/>
              </w:rPr>
              <w:t>Маремов</w:t>
            </w:r>
            <w:proofErr w:type="spellEnd"/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Османо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Иван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Атанасо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Василе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Живко Янакие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Стоев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Мария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Живков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Николо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Станка  Петрова Йордано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8D531F" w:rsidRPr="00B7601D" w:rsidTr="00A767A2">
        <w:trPr>
          <w:trHeight w:val="94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Анн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Колева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Томо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31F" w:rsidRPr="00B7601D" w:rsidRDefault="008D531F" w:rsidP="008D5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31F" w:rsidRDefault="008D531F" w:rsidP="008D531F">
            <w:pPr>
              <w:jc w:val="center"/>
            </w:pPr>
            <w:r w:rsidRPr="00583C0B">
              <w:t>ХХХХ</w:t>
            </w:r>
          </w:p>
        </w:tc>
      </w:tr>
      <w:tr w:rsidR="00095EB0" w:rsidRPr="00B7601D" w:rsidTr="00431C11">
        <w:trPr>
          <w:trHeight w:val="945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B0" w:rsidRPr="00B7601D" w:rsidRDefault="00095EB0" w:rsidP="00095EB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7601D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B0" w:rsidRPr="00B7601D" w:rsidRDefault="00095EB0" w:rsidP="00095EB0">
            <w:pPr>
              <w:rPr>
                <w:color w:val="000000"/>
                <w:sz w:val="28"/>
                <w:szCs w:val="28"/>
              </w:rPr>
            </w:pPr>
            <w:r w:rsidRPr="00B7601D">
              <w:rPr>
                <w:color w:val="000000"/>
                <w:sz w:val="28"/>
                <w:szCs w:val="28"/>
              </w:rPr>
              <w:t>Миросла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Георгиев</w:t>
            </w:r>
            <w:r w:rsidRPr="00B760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01D">
              <w:rPr>
                <w:color w:val="000000"/>
                <w:sz w:val="28"/>
                <w:szCs w:val="28"/>
              </w:rPr>
              <w:t>Желе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B0" w:rsidRPr="00B7601D" w:rsidRDefault="00095EB0" w:rsidP="00095E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ХХХ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B0" w:rsidRPr="00B7601D" w:rsidRDefault="008D531F" w:rsidP="00095E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t>ХХХХ</w:t>
            </w:r>
            <w:bookmarkStart w:id="0" w:name="_GoBack"/>
            <w:bookmarkEnd w:id="0"/>
          </w:p>
        </w:tc>
      </w:tr>
    </w:tbl>
    <w:p w:rsidR="00CD46BF" w:rsidRPr="00B7601D" w:rsidRDefault="00CD46BF" w:rsidP="00CD46BF">
      <w:pPr>
        <w:spacing w:line="276" w:lineRule="auto"/>
        <w:ind w:firstLine="708"/>
        <w:jc w:val="both"/>
        <w:rPr>
          <w:sz w:val="28"/>
          <w:szCs w:val="28"/>
        </w:rPr>
      </w:pPr>
    </w:p>
    <w:p w:rsidR="00CD46BF" w:rsidRPr="00B7601D" w:rsidRDefault="00CD46BF" w:rsidP="00CD46BF">
      <w:pPr>
        <w:spacing w:line="276" w:lineRule="auto"/>
        <w:ind w:firstLine="708"/>
        <w:jc w:val="both"/>
        <w:rPr>
          <w:sz w:val="28"/>
          <w:szCs w:val="28"/>
        </w:rPr>
      </w:pPr>
    </w:p>
    <w:p w:rsidR="00CD46BF" w:rsidRPr="00B7601D" w:rsidRDefault="00CD46BF" w:rsidP="00CD46BF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те кандидати.</w:t>
      </w:r>
    </w:p>
    <w:p w:rsidR="00CD46BF" w:rsidRPr="00B7601D" w:rsidRDefault="00CD46BF" w:rsidP="00CD46BF">
      <w:pPr>
        <w:jc w:val="both"/>
        <w:rPr>
          <w:sz w:val="28"/>
          <w:szCs w:val="28"/>
        </w:rPr>
      </w:pPr>
    </w:p>
    <w:p w:rsidR="00CD46BF" w:rsidRPr="00B7601D" w:rsidRDefault="00CD46BF" w:rsidP="00CD46BF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CD46BF" w:rsidRPr="00B7601D" w:rsidRDefault="00CD46BF" w:rsidP="00CD46BF">
      <w:pPr>
        <w:pStyle w:val="a4"/>
        <w:ind w:left="0"/>
        <w:jc w:val="both"/>
        <w:rPr>
          <w:sz w:val="28"/>
          <w:szCs w:val="28"/>
        </w:rPr>
      </w:pPr>
    </w:p>
    <w:p w:rsidR="00CD46BF" w:rsidRPr="00B7601D" w:rsidRDefault="003D253B" w:rsidP="00CD46BF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CD46BF" w:rsidRPr="00B7601D" w:rsidRDefault="00CD46BF" w:rsidP="00CD46BF">
      <w:pPr>
        <w:ind w:firstLine="708"/>
        <w:jc w:val="both"/>
        <w:rPr>
          <w:b/>
          <w:sz w:val="28"/>
          <w:szCs w:val="28"/>
        </w:rPr>
      </w:pPr>
    </w:p>
    <w:p w:rsidR="00CD46BF" w:rsidRPr="00B7601D" w:rsidRDefault="00CD46BF" w:rsidP="00CD46BF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CD46BF" w:rsidRPr="00B7601D" w:rsidRDefault="00CD46BF" w:rsidP="00CD46BF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354998" w:rsidRPr="00B7601D" w:rsidRDefault="00354998" w:rsidP="008D73CD">
      <w:pPr>
        <w:spacing w:line="276" w:lineRule="auto"/>
        <w:ind w:firstLine="708"/>
        <w:jc w:val="both"/>
        <w:rPr>
          <w:sz w:val="28"/>
          <w:szCs w:val="28"/>
        </w:rPr>
      </w:pPr>
    </w:p>
    <w:p w:rsidR="002C775C" w:rsidRPr="00B7601D" w:rsidRDefault="009F504C" w:rsidP="002C77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вета</w:t>
      </w:r>
      <w:r w:rsidR="002C775C" w:rsidRPr="00B7601D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остъпило</w:t>
      </w:r>
      <w:r w:rsidRPr="00B7601D">
        <w:rPr>
          <w:rFonts w:eastAsia="Calibri"/>
          <w:sz w:val="28"/>
          <w:szCs w:val="28"/>
          <w:lang w:eastAsia="en-US"/>
        </w:rPr>
        <w:t xml:space="preserve"> е </w:t>
      </w:r>
      <w:r w:rsidRPr="00B7601D">
        <w:rPr>
          <w:sz w:val="28"/>
          <w:szCs w:val="28"/>
        </w:rPr>
        <w:t>предложение /Приложение № 52-МИ/ от</w:t>
      </w:r>
      <w:r w:rsidRPr="00B7601D">
        <w:rPr>
          <w:rFonts w:eastAsia="Calibri"/>
          <w:sz w:val="28"/>
          <w:szCs w:val="28"/>
          <w:lang w:eastAsia="en-US"/>
        </w:rPr>
        <w:t xml:space="preserve"> </w:t>
      </w:r>
      <w:r w:rsidRPr="00B7601D">
        <w:rPr>
          <w:sz w:val="28"/>
          <w:szCs w:val="28"/>
        </w:rPr>
        <w:t>Предложението е подадено от Николай Димитров Николов, упълномощен представител.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</w:t>
      </w:r>
      <w:r w:rsidR="008B15AB" w:rsidRPr="00B7601D">
        <w:rPr>
          <w:sz w:val="28"/>
          <w:szCs w:val="28"/>
        </w:rPr>
        <w:t>жението е регистрирано с вх. № 5</w:t>
      </w:r>
      <w:r w:rsidRPr="00B7601D">
        <w:rPr>
          <w:sz w:val="28"/>
          <w:szCs w:val="28"/>
        </w:rPr>
        <w:t xml:space="preserve"> на 24.09.2023 г. в Регистъра на кандидатите за кметове на кметства в община Долни чифлик за участие в изборите за общински съветници и за кметове на 29.10.2023 г. 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Към същото са приложени</w:t>
      </w:r>
      <w:r w:rsidRPr="00B7601D">
        <w:rPr>
          <w:sz w:val="28"/>
          <w:szCs w:val="28"/>
          <w:lang w:val="en-US"/>
        </w:rPr>
        <w:t xml:space="preserve"> </w:t>
      </w:r>
      <w:r w:rsidRPr="00B7601D">
        <w:rPr>
          <w:sz w:val="28"/>
          <w:szCs w:val="28"/>
        </w:rPr>
        <w:t xml:space="preserve">: </w:t>
      </w:r>
    </w:p>
    <w:p w:rsidR="002C775C" w:rsidRPr="00B7601D" w:rsidRDefault="002C775C" w:rsidP="002C775C">
      <w:pPr>
        <w:ind w:firstLine="709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1.Заявление-декларация от кандидатите – български гражданин, че са съгласни да бъде регистрирани от предложилата ги партия и че отговарят на условията по чл.397, ал.1 и чл.413, ал. 1,2,3,4 от ИК /Приложение № 54-МИ/ - 12 броя.  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2. Заверено копие от пълномощно  с №В-МИ-23-8  от 14.09.2023 г. от Иван Николаев </w:t>
      </w:r>
      <w:proofErr w:type="spellStart"/>
      <w:r w:rsidRPr="00B7601D">
        <w:rPr>
          <w:sz w:val="28"/>
          <w:szCs w:val="28"/>
        </w:rPr>
        <w:t>Портних</w:t>
      </w:r>
      <w:proofErr w:type="spellEnd"/>
      <w:r w:rsidRPr="00B7601D">
        <w:rPr>
          <w:sz w:val="28"/>
          <w:szCs w:val="28"/>
        </w:rPr>
        <w:t xml:space="preserve"> към лицето, упълномощено да представлява партия „ГЕРБ“ пред ОИК - Долни чифлик във връзка с регистрацията й за участие в изборите за общински съветници и кметове на 29 октомври 2023 г. и Заверено копие от Пълномощно №КО-Г-135 от 23.08.2023 г. от Бойко Методиев Борисов към Иван Николаев </w:t>
      </w:r>
      <w:proofErr w:type="spellStart"/>
      <w:r w:rsidRPr="00B7601D">
        <w:rPr>
          <w:sz w:val="28"/>
          <w:szCs w:val="28"/>
        </w:rPr>
        <w:t>Портних</w:t>
      </w:r>
      <w:proofErr w:type="spellEnd"/>
      <w:r w:rsidRPr="00B7601D">
        <w:rPr>
          <w:sz w:val="28"/>
          <w:szCs w:val="28"/>
        </w:rPr>
        <w:t>.</w:t>
      </w:r>
    </w:p>
    <w:p w:rsidR="002C775C" w:rsidRPr="00B7601D" w:rsidRDefault="002C775C" w:rsidP="002C775C">
      <w:pPr>
        <w:jc w:val="both"/>
        <w:rPr>
          <w:sz w:val="28"/>
          <w:szCs w:val="28"/>
        </w:rPr>
      </w:pPr>
    </w:p>
    <w:p w:rsidR="002C775C" w:rsidRPr="00B7601D" w:rsidRDefault="002C775C" w:rsidP="00AC48D4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Предложението е подадено в срока по чл. 414, ал.3 от ИК от лице с представителна власт. Партия „ГЕРБ“ е регистрирана за участие в изборите за общински съветници в община Долни чифлик с решение на ОИК-Долни чифлик №15 от 16.09.2023 г.</w:t>
      </w:r>
    </w:p>
    <w:p w:rsidR="002C775C" w:rsidRPr="00B7601D" w:rsidRDefault="002C775C" w:rsidP="002C77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75C" w:rsidRPr="00B7601D" w:rsidRDefault="002C775C" w:rsidP="002C77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75C" w:rsidRPr="00B7601D" w:rsidRDefault="002C775C" w:rsidP="002C77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lastRenderedPageBreak/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</w:p>
    <w:p w:rsidR="002C775C" w:rsidRPr="00B7601D" w:rsidRDefault="002C775C" w:rsidP="002C77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775C" w:rsidRPr="00B7601D" w:rsidRDefault="002C775C" w:rsidP="002C775C">
      <w:pPr>
        <w:jc w:val="center"/>
        <w:rPr>
          <w:b/>
          <w:sz w:val="28"/>
          <w:szCs w:val="28"/>
        </w:rPr>
      </w:pPr>
      <w:r w:rsidRPr="00B7601D">
        <w:rPr>
          <w:b/>
          <w:sz w:val="28"/>
          <w:szCs w:val="28"/>
        </w:rPr>
        <w:t>РЕШЕНИЯ:</w:t>
      </w:r>
    </w:p>
    <w:p w:rsidR="002C775C" w:rsidRPr="00B7601D" w:rsidRDefault="002C775C" w:rsidP="002C775C">
      <w:pPr>
        <w:rPr>
          <w:b/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1.Регистрира </w:t>
      </w:r>
      <w:r w:rsidR="008B15AB" w:rsidRPr="00B7601D">
        <w:rPr>
          <w:sz w:val="28"/>
          <w:szCs w:val="28"/>
        </w:rPr>
        <w:t xml:space="preserve">Афизе </w:t>
      </w:r>
      <w:proofErr w:type="spellStart"/>
      <w:r w:rsidR="008B15AB" w:rsidRPr="00B7601D">
        <w:rPr>
          <w:sz w:val="28"/>
          <w:szCs w:val="28"/>
        </w:rPr>
        <w:t>Руфатова</w:t>
      </w:r>
      <w:proofErr w:type="spellEnd"/>
      <w:r w:rsidR="008B15AB" w:rsidRPr="00B7601D">
        <w:rPr>
          <w:sz w:val="28"/>
          <w:szCs w:val="28"/>
        </w:rPr>
        <w:t xml:space="preserve"> Мехмедова </w:t>
      </w:r>
      <w:r w:rsidRPr="00B7601D">
        <w:rPr>
          <w:sz w:val="28"/>
          <w:szCs w:val="28"/>
        </w:rPr>
        <w:t xml:space="preserve">с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 xml:space="preserve">,  като кандидат за кмет на кметство с. </w:t>
      </w:r>
      <w:r w:rsidR="008B15AB" w:rsidRPr="00B7601D">
        <w:rPr>
          <w:sz w:val="28"/>
          <w:szCs w:val="28"/>
        </w:rPr>
        <w:t>Булаир</w:t>
      </w:r>
      <w:r w:rsidRPr="00B7601D">
        <w:rPr>
          <w:sz w:val="28"/>
          <w:szCs w:val="28"/>
        </w:rPr>
        <w:t xml:space="preserve"> от партия „</w:t>
      </w:r>
      <w:r w:rsidR="008B15AB" w:rsidRPr="00B7601D">
        <w:rPr>
          <w:sz w:val="28"/>
          <w:szCs w:val="28"/>
        </w:rPr>
        <w:t>ГЕРБ</w:t>
      </w:r>
      <w:r w:rsidRPr="00B7601D">
        <w:rPr>
          <w:sz w:val="28"/>
          <w:szCs w:val="28"/>
        </w:rPr>
        <w:t>“ за участие в изборите за общински съветници и за кметове на 29 октомври 2023 г. в община Долни чифлик.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2.Регистрира </w:t>
      </w:r>
      <w:r w:rsidR="00A93DF1" w:rsidRPr="00B7601D">
        <w:rPr>
          <w:sz w:val="28"/>
          <w:szCs w:val="28"/>
        </w:rPr>
        <w:t>Дияна Панайотова Маринова</w:t>
      </w:r>
      <w:r w:rsidRPr="00B7601D">
        <w:rPr>
          <w:sz w:val="28"/>
          <w:szCs w:val="28"/>
        </w:rPr>
        <w:t xml:space="preserve"> с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 xml:space="preserve">,  като кандидат за кмет на кметство с. </w:t>
      </w:r>
      <w:r w:rsidR="00A93DF1" w:rsidRPr="00B7601D">
        <w:rPr>
          <w:sz w:val="28"/>
          <w:szCs w:val="28"/>
        </w:rPr>
        <w:t>Голица от партия „ГЕРБ</w:t>
      </w:r>
      <w:r w:rsidRPr="00B7601D">
        <w:rPr>
          <w:sz w:val="28"/>
          <w:szCs w:val="28"/>
        </w:rPr>
        <w:t>“ за участие в изборите за общински съветници и за кметове на 29 октомври 2023 г. в община Долни чифлик.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3.Регистрира </w:t>
      </w:r>
      <w:r w:rsidR="00A93DF1" w:rsidRPr="00B7601D">
        <w:rPr>
          <w:sz w:val="28"/>
          <w:szCs w:val="28"/>
        </w:rPr>
        <w:t>Петър Атанасов Георгиев</w:t>
      </w:r>
      <w:r w:rsidRPr="00B7601D">
        <w:rPr>
          <w:sz w:val="28"/>
          <w:szCs w:val="28"/>
        </w:rPr>
        <w:t xml:space="preserve"> с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 xml:space="preserve">,  като кандидат за кмет на кметство с. </w:t>
      </w:r>
      <w:r w:rsidR="00A93DF1" w:rsidRPr="00B7601D">
        <w:rPr>
          <w:sz w:val="28"/>
          <w:szCs w:val="28"/>
        </w:rPr>
        <w:t>Горен чифлик</w:t>
      </w:r>
      <w:r w:rsidRPr="00B7601D">
        <w:rPr>
          <w:sz w:val="28"/>
          <w:szCs w:val="28"/>
        </w:rPr>
        <w:t xml:space="preserve"> от партия „</w:t>
      </w:r>
      <w:r w:rsidR="00A93DF1" w:rsidRPr="00B7601D">
        <w:rPr>
          <w:sz w:val="28"/>
          <w:szCs w:val="28"/>
        </w:rPr>
        <w:t>ГЕРБ</w:t>
      </w:r>
      <w:r w:rsidRPr="00B7601D">
        <w:rPr>
          <w:sz w:val="28"/>
          <w:szCs w:val="28"/>
        </w:rPr>
        <w:t>“ за участие в изборите за общински съветници и за кметове на 29 октомври 2023 г. в община Долни чифлик.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2C775C" w:rsidRPr="00B7601D" w:rsidRDefault="002C775C" w:rsidP="002C775C">
      <w:pPr>
        <w:jc w:val="both"/>
        <w:rPr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 xml:space="preserve">4.Регистрира </w:t>
      </w:r>
      <w:proofErr w:type="spellStart"/>
      <w:r w:rsidR="00A93DF1" w:rsidRPr="00B7601D">
        <w:rPr>
          <w:sz w:val="28"/>
          <w:szCs w:val="28"/>
        </w:rPr>
        <w:t>Ирхан</w:t>
      </w:r>
      <w:proofErr w:type="spellEnd"/>
      <w:r w:rsidR="00A93DF1" w:rsidRPr="00B7601D">
        <w:rPr>
          <w:sz w:val="28"/>
          <w:szCs w:val="28"/>
        </w:rPr>
        <w:t xml:space="preserve"> Мехмед Хасан</w:t>
      </w:r>
      <w:r w:rsidRPr="00B7601D">
        <w:rPr>
          <w:sz w:val="28"/>
          <w:szCs w:val="28"/>
        </w:rPr>
        <w:t xml:space="preserve"> с ЕГН: </w:t>
      </w:r>
      <w:r w:rsidR="00095EB0">
        <w:rPr>
          <w:sz w:val="28"/>
          <w:szCs w:val="28"/>
        </w:rPr>
        <w:t>ХХХХ</w:t>
      </w:r>
      <w:r w:rsidRPr="00B7601D">
        <w:rPr>
          <w:sz w:val="28"/>
          <w:szCs w:val="28"/>
        </w:rPr>
        <w:t xml:space="preserve">,  като кандидат за кмет на кметство с. </w:t>
      </w:r>
      <w:r w:rsidR="00A93DF1" w:rsidRPr="00B7601D">
        <w:rPr>
          <w:sz w:val="28"/>
          <w:szCs w:val="28"/>
        </w:rPr>
        <w:t>Гроздьово</w:t>
      </w:r>
      <w:r w:rsidRPr="00B7601D">
        <w:rPr>
          <w:sz w:val="28"/>
          <w:szCs w:val="28"/>
        </w:rPr>
        <w:t xml:space="preserve"> от партия „</w:t>
      </w:r>
      <w:r w:rsidR="00A93DF1" w:rsidRPr="00B7601D">
        <w:rPr>
          <w:sz w:val="28"/>
          <w:szCs w:val="28"/>
        </w:rPr>
        <w:t>ГЕРБ</w:t>
      </w:r>
      <w:r w:rsidRPr="00B7601D">
        <w:rPr>
          <w:sz w:val="28"/>
          <w:szCs w:val="28"/>
        </w:rPr>
        <w:t>“ за участие в изборите за общински съветници и за кметове на 29 октомври 2023 г. в община Долни чифлик.</w:t>
      </w: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5.</w:t>
      </w:r>
      <w:r w:rsidR="00653DC1" w:rsidRPr="00B7601D">
        <w:rPr>
          <w:sz w:val="28"/>
          <w:szCs w:val="28"/>
        </w:rPr>
        <w:t xml:space="preserve">Регистрира Кера Димитрова Атанасова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Детелина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653DC1" w:rsidRPr="00B7601D" w:rsidRDefault="00653DC1" w:rsidP="002C775C">
      <w:pPr>
        <w:ind w:firstLine="708"/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6.</w:t>
      </w:r>
      <w:r w:rsidR="00653DC1" w:rsidRPr="00B7601D">
        <w:rPr>
          <w:sz w:val="28"/>
          <w:szCs w:val="28"/>
        </w:rPr>
        <w:t xml:space="preserve">Регистрира Николинка Маринова Николова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Нова Шипка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2C775C" w:rsidRPr="00B7601D" w:rsidRDefault="002C775C" w:rsidP="002C775C">
      <w:pPr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7.</w:t>
      </w:r>
      <w:r w:rsidR="00653DC1" w:rsidRPr="00B7601D">
        <w:rPr>
          <w:sz w:val="28"/>
          <w:szCs w:val="28"/>
        </w:rPr>
        <w:t xml:space="preserve">Регистрира Веска Желязкова Петрова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Ново Оряхово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653DC1" w:rsidRPr="00B7601D" w:rsidRDefault="00653DC1" w:rsidP="002C775C">
      <w:pPr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8.</w:t>
      </w:r>
      <w:r w:rsidR="00972D17">
        <w:rPr>
          <w:sz w:val="28"/>
          <w:szCs w:val="28"/>
        </w:rPr>
        <w:t>Регистрира Найден Кръстев</w:t>
      </w:r>
      <w:r w:rsidR="00653DC1" w:rsidRPr="00B7601D">
        <w:rPr>
          <w:sz w:val="28"/>
          <w:szCs w:val="28"/>
        </w:rPr>
        <w:t xml:space="preserve"> Костов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Пчелник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653DC1" w:rsidRPr="00B7601D" w:rsidRDefault="00653DC1" w:rsidP="002C775C">
      <w:pPr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9.</w:t>
      </w:r>
      <w:r w:rsidR="00653DC1" w:rsidRPr="00B7601D">
        <w:rPr>
          <w:sz w:val="28"/>
          <w:szCs w:val="28"/>
        </w:rPr>
        <w:t xml:space="preserve">Регистрира Георги Георгиев Георгиев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Рудник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2C775C" w:rsidRPr="00B7601D" w:rsidRDefault="002C775C" w:rsidP="002C775C">
      <w:pPr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10.</w:t>
      </w:r>
      <w:r w:rsidR="00653DC1" w:rsidRPr="00B7601D">
        <w:rPr>
          <w:sz w:val="28"/>
          <w:szCs w:val="28"/>
        </w:rPr>
        <w:t xml:space="preserve">Регистрира Станка Петрова Йорданова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Солник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653DC1" w:rsidRPr="00B7601D" w:rsidRDefault="00653DC1" w:rsidP="002C775C">
      <w:pPr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11.</w:t>
      </w:r>
      <w:r w:rsidR="00653DC1" w:rsidRPr="00B7601D">
        <w:rPr>
          <w:sz w:val="28"/>
          <w:szCs w:val="28"/>
        </w:rPr>
        <w:t xml:space="preserve">Регистрира Росина Иванова Колева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Старо Оряхово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653DC1" w:rsidRPr="00B7601D" w:rsidRDefault="00653DC1" w:rsidP="002C775C">
      <w:pPr>
        <w:jc w:val="both"/>
        <w:rPr>
          <w:sz w:val="28"/>
          <w:szCs w:val="28"/>
        </w:rPr>
      </w:pPr>
    </w:p>
    <w:p w:rsidR="00653DC1" w:rsidRPr="00B7601D" w:rsidRDefault="00B7601D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12.</w:t>
      </w:r>
      <w:r w:rsidR="00653DC1" w:rsidRPr="00B7601D">
        <w:rPr>
          <w:sz w:val="28"/>
          <w:szCs w:val="28"/>
        </w:rPr>
        <w:t xml:space="preserve">Регистрира Атанас Янакиев Кателиев с ЕГН: </w:t>
      </w:r>
      <w:r w:rsidR="00095EB0">
        <w:rPr>
          <w:sz w:val="28"/>
          <w:szCs w:val="28"/>
        </w:rPr>
        <w:t>ХХХХ</w:t>
      </w:r>
      <w:r w:rsidR="00653DC1" w:rsidRPr="00B7601D">
        <w:rPr>
          <w:sz w:val="28"/>
          <w:szCs w:val="28"/>
        </w:rPr>
        <w:t>,  като кандидат за кмет на кметство с. Шкорпиловци от партия „ГЕРБ“ за участие в изборите за общински съветници и за кметове на 29 октомври 2023 г. в община Долни чифлик.</w:t>
      </w: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</w:p>
    <w:p w:rsidR="00653DC1" w:rsidRPr="00B7601D" w:rsidRDefault="00653DC1" w:rsidP="00653DC1">
      <w:pPr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Да се издаде удостоверение на регистрирания кандидат.</w:t>
      </w:r>
    </w:p>
    <w:p w:rsidR="00653DC1" w:rsidRPr="00B7601D" w:rsidRDefault="00653DC1" w:rsidP="002C775C">
      <w:pPr>
        <w:jc w:val="both"/>
        <w:rPr>
          <w:sz w:val="28"/>
          <w:szCs w:val="28"/>
        </w:rPr>
      </w:pPr>
    </w:p>
    <w:p w:rsidR="00653DC1" w:rsidRPr="00B7601D" w:rsidRDefault="00653DC1" w:rsidP="002C775C">
      <w:pPr>
        <w:jc w:val="both"/>
        <w:rPr>
          <w:sz w:val="28"/>
          <w:szCs w:val="28"/>
        </w:rPr>
      </w:pPr>
    </w:p>
    <w:p w:rsidR="002C775C" w:rsidRPr="00B7601D" w:rsidRDefault="002C775C" w:rsidP="002C775C">
      <w:pPr>
        <w:jc w:val="both"/>
        <w:rPr>
          <w:sz w:val="28"/>
          <w:szCs w:val="28"/>
        </w:rPr>
      </w:pPr>
      <w:r w:rsidRPr="00B7601D">
        <w:rPr>
          <w:sz w:val="28"/>
          <w:szCs w:val="28"/>
        </w:rPr>
        <w:t>Обявявам процедура на поименно гласуване:</w:t>
      </w:r>
    </w:p>
    <w:p w:rsidR="002C775C" w:rsidRPr="00B7601D" w:rsidRDefault="002C775C" w:rsidP="002C775C">
      <w:pPr>
        <w:pStyle w:val="a4"/>
        <w:ind w:left="0"/>
        <w:jc w:val="both"/>
        <w:rPr>
          <w:sz w:val="28"/>
          <w:szCs w:val="28"/>
        </w:rPr>
      </w:pPr>
    </w:p>
    <w:p w:rsidR="002C775C" w:rsidRPr="00B7601D" w:rsidRDefault="003D253B" w:rsidP="002C775C">
      <w:pPr>
        <w:ind w:firstLine="708"/>
        <w:jc w:val="both"/>
        <w:rPr>
          <w:sz w:val="28"/>
          <w:szCs w:val="28"/>
        </w:rPr>
      </w:pPr>
      <w:r w:rsidRPr="003D253B">
        <w:rPr>
          <w:sz w:val="28"/>
          <w:szCs w:val="28"/>
        </w:rPr>
        <w:t xml:space="preserve">Гласували : </w:t>
      </w:r>
      <w:r w:rsidRPr="003D253B">
        <w:rPr>
          <w:b/>
          <w:sz w:val="28"/>
          <w:szCs w:val="28"/>
        </w:rPr>
        <w:t xml:space="preserve">„ЗА“ </w:t>
      </w:r>
      <w:r w:rsidRPr="003D253B">
        <w:rPr>
          <w:sz w:val="28"/>
          <w:szCs w:val="28"/>
        </w:rPr>
        <w:t>-</w:t>
      </w:r>
      <w:r w:rsidRPr="003D253B">
        <w:rPr>
          <w:b/>
          <w:sz w:val="28"/>
          <w:szCs w:val="28"/>
        </w:rPr>
        <w:t xml:space="preserve"> 11</w:t>
      </w:r>
      <w:r w:rsidRPr="003D253B">
        <w:rPr>
          <w:sz w:val="28"/>
          <w:szCs w:val="28"/>
        </w:rPr>
        <w:t xml:space="preserve"> </w:t>
      </w:r>
      <w:r w:rsidRPr="003D253B">
        <w:rPr>
          <w:b/>
          <w:sz w:val="28"/>
          <w:szCs w:val="28"/>
        </w:rPr>
        <w:t>(единадесет)</w:t>
      </w:r>
      <w:r w:rsidRPr="003D253B">
        <w:rPr>
          <w:sz w:val="28"/>
          <w:szCs w:val="28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3D253B">
        <w:rPr>
          <w:sz w:val="28"/>
          <w:szCs w:val="28"/>
        </w:rPr>
        <w:t>Назифов</w:t>
      </w:r>
      <w:proofErr w:type="spellEnd"/>
      <w:r w:rsidRPr="003D253B">
        <w:rPr>
          <w:sz w:val="28"/>
          <w:szCs w:val="28"/>
        </w:rPr>
        <w:t>, Пламен Събев, Гергана Стаменова, Вълко Вълков, Иванка Панайотова, Мария Илчева).</w:t>
      </w:r>
    </w:p>
    <w:p w:rsidR="002C775C" w:rsidRPr="00B7601D" w:rsidRDefault="002C775C" w:rsidP="002C775C">
      <w:pPr>
        <w:ind w:firstLine="708"/>
        <w:jc w:val="both"/>
        <w:rPr>
          <w:b/>
          <w:sz w:val="28"/>
          <w:szCs w:val="28"/>
        </w:rPr>
      </w:pPr>
    </w:p>
    <w:p w:rsidR="002C775C" w:rsidRPr="00B7601D" w:rsidRDefault="002C775C" w:rsidP="002C775C">
      <w:pPr>
        <w:ind w:firstLine="708"/>
        <w:jc w:val="both"/>
        <w:rPr>
          <w:sz w:val="28"/>
          <w:szCs w:val="28"/>
        </w:rPr>
      </w:pPr>
      <w:r w:rsidRPr="00B7601D">
        <w:rPr>
          <w:b/>
          <w:sz w:val="28"/>
          <w:szCs w:val="28"/>
        </w:rPr>
        <w:t xml:space="preserve">Против </w:t>
      </w:r>
      <w:r w:rsidRPr="00B7601D">
        <w:rPr>
          <w:sz w:val="28"/>
          <w:szCs w:val="28"/>
        </w:rPr>
        <w:t>- Няма.</w:t>
      </w:r>
    </w:p>
    <w:p w:rsidR="002C775C" w:rsidRPr="00B7601D" w:rsidRDefault="002C775C" w:rsidP="0044618F">
      <w:pPr>
        <w:spacing w:line="276" w:lineRule="auto"/>
        <w:ind w:firstLine="708"/>
        <w:jc w:val="both"/>
        <w:rPr>
          <w:sz w:val="28"/>
          <w:szCs w:val="28"/>
        </w:rPr>
      </w:pPr>
      <w:r w:rsidRPr="00B7601D">
        <w:rPr>
          <w:sz w:val="28"/>
          <w:szCs w:val="28"/>
        </w:rPr>
        <w:t>Решението се приема.</w:t>
      </w:r>
    </w:p>
    <w:p w:rsidR="00354998" w:rsidRPr="00B7601D" w:rsidRDefault="00354998" w:rsidP="008D73CD">
      <w:pPr>
        <w:spacing w:line="276" w:lineRule="auto"/>
        <w:ind w:firstLine="708"/>
        <w:jc w:val="both"/>
        <w:rPr>
          <w:sz w:val="28"/>
          <w:szCs w:val="28"/>
        </w:rPr>
      </w:pPr>
    </w:p>
    <w:p w:rsidR="00AE4A99" w:rsidRPr="00B7601D" w:rsidRDefault="002F5F88" w:rsidP="0044618F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601D">
        <w:rPr>
          <w:rFonts w:eastAsia="Calibri"/>
          <w:sz w:val="28"/>
          <w:szCs w:val="28"/>
          <w:lang w:eastAsia="en-US"/>
        </w:rPr>
        <w:t xml:space="preserve">Поради изчерпване на дневния ред заседанието бе закрито в </w:t>
      </w:r>
      <w:r w:rsidR="00B7601D">
        <w:rPr>
          <w:rFonts w:eastAsia="Calibri"/>
          <w:sz w:val="28"/>
          <w:szCs w:val="28"/>
          <w:lang w:eastAsia="en-US"/>
        </w:rPr>
        <w:t>17:00</w:t>
      </w:r>
      <w:r w:rsidR="001C5FD3" w:rsidRPr="00B7601D">
        <w:rPr>
          <w:rFonts w:eastAsia="Calibri"/>
          <w:sz w:val="28"/>
          <w:szCs w:val="28"/>
          <w:lang w:eastAsia="en-US"/>
        </w:rPr>
        <w:t xml:space="preserve"> </w:t>
      </w:r>
      <w:r w:rsidR="0044618F" w:rsidRPr="00B7601D">
        <w:rPr>
          <w:rFonts w:eastAsia="Calibri"/>
          <w:sz w:val="28"/>
          <w:szCs w:val="28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AE4A99" w:rsidP="00AE4A99">
      <w:pPr>
        <w:ind w:left="4956"/>
      </w:pPr>
      <w:r w:rsidRPr="006319E2">
        <w:t>Секретар: ........................................</w:t>
      </w:r>
    </w:p>
    <w:p w:rsidR="0053013F" w:rsidRPr="006319E2" w:rsidRDefault="00AE4A99" w:rsidP="00AE4A99">
      <w:pPr>
        <w:ind w:left="4956"/>
      </w:pPr>
      <w:r w:rsidRPr="006319E2">
        <w:t>Дияна Георгиева</w:t>
      </w:r>
    </w:p>
    <w:sectPr w:rsidR="0053013F" w:rsidRPr="006319E2" w:rsidSect="00AE4A99"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31E1"/>
    <w:rsid w:val="00015847"/>
    <w:rsid w:val="00061AA9"/>
    <w:rsid w:val="0006505B"/>
    <w:rsid w:val="00066831"/>
    <w:rsid w:val="00072E99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449F"/>
    <w:rsid w:val="00175225"/>
    <w:rsid w:val="001A690E"/>
    <w:rsid w:val="001B52E8"/>
    <w:rsid w:val="001B712B"/>
    <w:rsid w:val="001C5FD3"/>
    <w:rsid w:val="001E333B"/>
    <w:rsid w:val="001F3432"/>
    <w:rsid w:val="001F3C42"/>
    <w:rsid w:val="001F5902"/>
    <w:rsid w:val="001F6175"/>
    <w:rsid w:val="00232F73"/>
    <w:rsid w:val="00240D3A"/>
    <w:rsid w:val="00263C4D"/>
    <w:rsid w:val="00281BC6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E72C5"/>
    <w:rsid w:val="002F5F88"/>
    <w:rsid w:val="002F7698"/>
    <w:rsid w:val="003259F7"/>
    <w:rsid w:val="00326659"/>
    <w:rsid w:val="00327819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A1D98"/>
    <w:rsid w:val="003D20DD"/>
    <w:rsid w:val="003D253B"/>
    <w:rsid w:val="003D5919"/>
    <w:rsid w:val="003E458A"/>
    <w:rsid w:val="003E560B"/>
    <w:rsid w:val="003F4C97"/>
    <w:rsid w:val="004011C3"/>
    <w:rsid w:val="00402632"/>
    <w:rsid w:val="004068DD"/>
    <w:rsid w:val="00406DD3"/>
    <w:rsid w:val="00415536"/>
    <w:rsid w:val="00425DAA"/>
    <w:rsid w:val="00431C11"/>
    <w:rsid w:val="00437B7D"/>
    <w:rsid w:val="0044618F"/>
    <w:rsid w:val="00446E4D"/>
    <w:rsid w:val="0044723E"/>
    <w:rsid w:val="00447F4F"/>
    <w:rsid w:val="00455B14"/>
    <w:rsid w:val="0046070B"/>
    <w:rsid w:val="00472D14"/>
    <w:rsid w:val="004B3BFB"/>
    <w:rsid w:val="004C01B2"/>
    <w:rsid w:val="004C6AB4"/>
    <w:rsid w:val="004C6C6A"/>
    <w:rsid w:val="004D5E72"/>
    <w:rsid w:val="004E079D"/>
    <w:rsid w:val="004F369B"/>
    <w:rsid w:val="004F3F37"/>
    <w:rsid w:val="00502930"/>
    <w:rsid w:val="00503518"/>
    <w:rsid w:val="005063AA"/>
    <w:rsid w:val="005066B5"/>
    <w:rsid w:val="0051034A"/>
    <w:rsid w:val="005105DA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E1E54"/>
    <w:rsid w:val="0060614E"/>
    <w:rsid w:val="006143BE"/>
    <w:rsid w:val="00615702"/>
    <w:rsid w:val="00621431"/>
    <w:rsid w:val="00621916"/>
    <w:rsid w:val="00627893"/>
    <w:rsid w:val="006319E2"/>
    <w:rsid w:val="006333DC"/>
    <w:rsid w:val="006477DD"/>
    <w:rsid w:val="00653DC1"/>
    <w:rsid w:val="00656C3C"/>
    <w:rsid w:val="00657FA0"/>
    <w:rsid w:val="00664F8C"/>
    <w:rsid w:val="00672854"/>
    <w:rsid w:val="00673C47"/>
    <w:rsid w:val="00686D7D"/>
    <w:rsid w:val="006A21E9"/>
    <w:rsid w:val="006D096A"/>
    <w:rsid w:val="006D291A"/>
    <w:rsid w:val="006D579F"/>
    <w:rsid w:val="006E02D6"/>
    <w:rsid w:val="006F15B8"/>
    <w:rsid w:val="006F5928"/>
    <w:rsid w:val="00712D9A"/>
    <w:rsid w:val="00715086"/>
    <w:rsid w:val="007150C5"/>
    <w:rsid w:val="00724BF9"/>
    <w:rsid w:val="00725FF7"/>
    <w:rsid w:val="007271FB"/>
    <w:rsid w:val="007311ED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E10D5"/>
    <w:rsid w:val="007E1B58"/>
    <w:rsid w:val="007F0918"/>
    <w:rsid w:val="00803CE2"/>
    <w:rsid w:val="00834087"/>
    <w:rsid w:val="00840213"/>
    <w:rsid w:val="008425D7"/>
    <w:rsid w:val="00845295"/>
    <w:rsid w:val="00846D90"/>
    <w:rsid w:val="008511E0"/>
    <w:rsid w:val="00851FCC"/>
    <w:rsid w:val="008600CA"/>
    <w:rsid w:val="0088261A"/>
    <w:rsid w:val="00882ADB"/>
    <w:rsid w:val="00884849"/>
    <w:rsid w:val="0089774B"/>
    <w:rsid w:val="008B0ECB"/>
    <w:rsid w:val="008B15AB"/>
    <w:rsid w:val="008B3956"/>
    <w:rsid w:val="008B73E5"/>
    <w:rsid w:val="008D531F"/>
    <w:rsid w:val="008D73CD"/>
    <w:rsid w:val="008E602D"/>
    <w:rsid w:val="008F44E1"/>
    <w:rsid w:val="008F6AB1"/>
    <w:rsid w:val="00900A41"/>
    <w:rsid w:val="00900DED"/>
    <w:rsid w:val="00910683"/>
    <w:rsid w:val="00914967"/>
    <w:rsid w:val="00930684"/>
    <w:rsid w:val="00962D15"/>
    <w:rsid w:val="00972D17"/>
    <w:rsid w:val="009916B6"/>
    <w:rsid w:val="009A249D"/>
    <w:rsid w:val="009B4DDD"/>
    <w:rsid w:val="009B76D4"/>
    <w:rsid w:val="009C5A7E"/>
    <w:rsid w:val="009D4545"/>
    <w:rsid w:val="009E6490"/>
    <w:rsid w:val="009E66D5"/>
    <w:rsid w:val="009F504C"/>
    <w:rsid w:val="00A01485"/>
    <w:rsid w:val="00A03D18"/>
    <w:rsid w:val="00A068CE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2897"/>
    <w:rsid w:val="00A93DF1"/>
    <w:rsid w:val="00AA37E4"/>
    <w:rsid w:val="00AB4D0C"/>
    <w:rsid w:val="00AC48D4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72C6E"/>
    <w:rsid w:val="00B75E00"/>
    <w:rsid w:val="00B7601D"/>
    <w:rsid w:val="00B77017"/>
    <w:rsid w:val="00B83FCA"/>
    <w:rsid w:val="00BB3234"/>
    <w:rsid w:val="00BD10C7"/>
    <w:rsid w:val="00BE2940"/>
    <w:rsid w:val="00BE7BF2"/>
    <w:rsid w:val="00C13F37"/>
    <w:rsid w:val="00C16152"/>
    <w:rsid w:val="00C258C6"/>
    <w:rsid w:val="00C26667"/>
    <w:rsid w:val="00C368D5"/>
    <w:rsid w:val="00C5188E"/>
    <w:rsid w:val="00C71B0F"/>
    <w:rsid w:val="00C75918"/>
    <w:rsid w:val="00C85406"/>
    <w:rsid w:val="00C92897"/>
    <w:rsid w:val="00C93639"/>
    <w:rsid w:val="00C9796E"/>
    <w:rsid w:val="00CA4C4E"/>
    <w:rsid w:val="00CB3F85"/>
    <w:rsid w:val="00CB709E"/>
    <w:rsid w:val="00CC608F"/>
    <w:rsid w:val="00CD46BF"/>
    <w:rsid w:val="00CD5ED3"/>
    <w:rsid w:val="00CD7F2E"/>
    <w:rsid w:val="00CE5CE0"/>
    <w:rsid w:val="00CF4534"/>
    <w:rsid w:val="00CF77C3"/>
    <w:rsid w:val="00D06BE9"/>
    <w:rsid w:val="00D305B4"/>
    <w:rsid w:val="00D36BBD"/>
    <w:rsid w:val="00D44DE3"/>
    <w:rsid w:val="00D47CF5"/>
    <w:rsid w:val="00D57262"/>
    <w:rsid w:val="00D718AD"/>
    <w:rsid w:val="00D719FE"/>
    <w:rsid w:val="00D84128"/>
    <w:rsid w:val="00D91B49"/>
    <w:rsid w:val="00DA4226"/>
    <w:rsid w:val="00DB2707"/>
    <w:rsid w:val="00DC0A5F"/>
    <w:rsid w:val="00DF30BB"/>
    <w:rsid w:val="00DF580E"/>
    <w:rsid w:val="00E10F9B"/>
    <w:rsid w:val="00E344DE"/>
    <w:rsid w:val="00E43736"/>
    <w:rsid w:val="00E65A02"/>
    <w:rsid w:val="00E72330"/>
    <w:rsid w:val="00E73DE2"/>
    <w:rsid w:val="00E76F46"/>
    <w:rsid w:val="00EA2BE5"/>
    <w:rsid w:val="00EC0D40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AE8-E2D1-43B1-B4EC-B6A7735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3980</Words>
  <Characters>22692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7</cp:revision>
  <cp:lastPrinted>2023-09-24T13:52:00Z</cp:lastPrinted>
  <dcterms:created xsi:type="dcterms:W3CDTF">2023-09-15T14:00:00Z</dcterms:created>
  <dcterms:modified xsi:type="dcterms:W3CDTF">2023-09-26T13:21:00Z</dcterms:modified>
</cp:coreProperties>
</file>